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E4" w:rsidRDefault="005F1EE4" w:rsidP="005F1EE4">
      <w:pPr>
        <w:pStyle w:val="1"/>
        <w:jc w:val="center"/>
      </w:pPr>
      <w:bookmarkStart w:id="0" w:name="_Toc407703774"/>
      <w:bookmarkStart w:id="1" w:name="_Toc407704504"/>
      <w:bookmarkStart w:id="2" w:name="_Toc407707735"/>
      <w:bookmarkStart w:id="3" w:name="_Toc408837215"/>
      <w:bookmarkStart w:id="4" w:name="_Toc412209608"/>
      <w:bookmarkStart w:id="5" w:name="_Toc414006971"/>
      <w:bookmarkStart w:id="6" w:name="_Toc414888407"/>
      <w:bookmarkStart w:id="7" w:name="_Toc415733517"/>
      <w:bookmarkStart w:id="8" w:name="_Toc416427145"/>
      <w:bookmarkStart w:id="9" w:name="_Toc416441851"/>
      <w:bookmarkStart w:id="10" w:name="_Toc417466927"/>
      <w:bookmarkStart w:id="11" w:name="_Toc417568738"/>
      <w:bookmarkStart w:id="12" w:name="_Toc417652548"/>
      <w:bookmarkStart w:id="13" w:name="_Toc417655905"/>
      <w:bookmarkStart w:id="14" w:name="_Toc421530398"/>
      <w:bookmarkStart w:id="15" w:name="_Toc422132639"/>
      <w:bookmarkStart w:id="16" w:name="_Toc442704671"/>
      <w:bookmarkStart w:id="17" w:name="_Toc443396601"/>
      <w:bookmarkStart w:id="18" w:name="_Toc445968749"/>
      <w:bookmarkStart w:id="19" w:name="_Toc446065128"/>
      <w:bookmarkStart w:id="20" w:name="_Toc446512431"/>
      <w:bookmarkStart w:id="21" w:name="_Toc447808482"/>
      <w:bookmarkStart w:id="22" w:name="_Toc447840774"/>
      <w:bookmarkStart w:id="23" w:name="_Toc448767899"/>
      <w:bookmarkStart w:id="24" w:name="_Toc449091181"/>
      <w:bookmarkStart w:id="25" w:name="_Toc450400529"/>
      <w:bookmarkStart w:id="26" w:name="_Toc451173278"/>
      <w:bookmarkStart w:id="27" w:name="_Toc455136696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5F1EE4" w:rsidRPr="005F1EE4" w:rsidRDefault="00B77C3B" w:rsidP="005F1EE4">
      <w:pPr>
        <w:pStyle w:val="1"/>
        <w:jc w:val="center"/>
        <w:rPr>
          <w:color w:val="C00000"/>
        </w:rPr>
      </w:pPr>
      <w:bookmarkStart w:id="28" w:name="_Toc407703775"/>
      <w:bookmarkStart w:id="29" w:name="_Toc407704505"/>
      <w:bookmarkStart w:id="30" w:name="_Toc407707736"/>
      <w:bookmarkStart w:id="31" w:name="_Toc408837216"/>
      <w:bookmarkStart w:id="32" w:name="_Toc412209609"/>
      <w:bookmarkStart w:id="33" w:name="_Toc414006972"/>
      <w:bookmarkStart w:id="34" w:name="_Toc414888408"/>
      <w:bookmarkStart w:id="35" w:name="_Toc415733518"/>
      <w:bookmarkStart w:id="36" w:name="_Toc416427146"/>
      <w:bookmarkStart w:id="37" w:name="_Toc416441852"/>
      <w:bookmarkStart w:id="38" w:name="_Toc417466928"/>
      <w:bookmarkStart w:id="39" w:name="_Toc417568739"/>
      <w:bookmarkStart w:id="40" w:name="_Toc417652549"/>
      <w:bookmarkStart w:id="41" w:name="_Toc417655906"/>
      <w:bookmarkStart w:id="42" w:name="_Toc421530399"/>
      <w:bookmarkStart w:id="43" w:name="_Toc422132640"/>
      <w:bookmarkStart w:id="44" w:name="_Toc442704672"/>
      <w:bookmarkStart w:id="45" w:name="_Toc443396602"/>
      <w:bookmarkStart w:id="46" w:name="_Toc445968750"/>
      <w:bookmarkStart w:id="47" w:name="_Toc446065129"/>
      <w:bookmarkStart w:id="48" w:name="_Toc446512432"/>
      <w:bookmarkStart w:id="49" w:name="_Toc447808483"/>
      <w:bookmarkStart w:id="50" w:name="_Toc447840775"/>
      <w:bookmarkStart w:id="51" w:name="_Toc448767900"/>
      <w:bookmarkStart w:id="52" w:name="_Toc449091182"/>
      <w:bookmarkStart w:id="53" w:name="_Toc450400530"/>
      <w:bookmarkStart w:id="54" w:name="_Toc451173279"/>
      <w:bookmarkStart w:id="55" w:name="_Toc455136697"/>
      <w:r>
        <w:rPr>
          <w:color w:val="C00000"/>
        </w:rPr>
        <w:t xml:space="preserve">Пакет дополнений от </w:t>
      </w:r>
      <w:r w:rsidR="00323AB8" w:rsidRPr="00323AB8">
        <w:rPr>
          <w:color w:val="C00000"/>
        </w:rPr>
        <w:t>01</w:t>
      </w:r>
      <w:r>
        <w:rPr>
          <w:color w:val="C00000"/>
        </w:rPr>
        <w:t>.</w:t>
      </w:r>
      <w:r w:rsidR="00DE0677" w:rsidRPr="00DE0677">
        <w:rPr>
          <w:color w:val="C00000"/>
        </w:rPr>
        <w:t>0</w:t>
      </w:r>
      <w:r w:rsidR="00323AB8" w:rsidRPr="00323AB8">
        <w:rPr>
          <w:color w:val="C00000"/>
        </w:rPr>
        <w:t>7</w:t>
      </w:r>
      <w:r w:rsidR="00DE0677" w:rsidRPr="00DE0677">
        <w:rPr>
          <w:color w:val="C00000"/>
        </w:rPr>
        <w:t>.</w:t>
      </w:r>
      <w:r w:rsidR="005F1EE4" w:rsidRPr="005F1EE4">
        <w:rPr>
          <w:color w:val="C00000"/>
        </w:rPr>
        <w:t>201</w:t>
      </w:r>
      <w:r w:rsidR="00DE0677" w:rsidRPr="00DE0677">
        <w:rPr>
          <w:color w:val="C00000"/>
        </w:rPr>
        <w:t>6</w:t>
      </w:r>
      <w:r w:rsidR="005F1EE4" w:rsidRPr="005F1EE4">
        <w:rPr>
          <w:color w:val="C00000"/>
        </w:rPr>
        <w:t xml:space="preserve"> г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5F1EE4" w:rsidRDefault="005F1EE4" w:rsidP="00F14EFE">
      <w:pPr>
        <w:pStyle w:val="1"/>
      </w:pPr>
      <w:bookmarkStart w:id="56" w:name="_Toc407703776"/>
      <w:bookmarkStart w:id="57" w:name="_Toc407704506"/>
      <w:bookmarkStart w:id="58" w:name="_Toc407707737"/>
      <w:bookmarkStart w:id="59" w:name="_Toc412209610"/>
      <w:bookmarkStart w:id="60" w:name="_Toc414006973"/>
      <w:bookmarkStart w:id="61" w:name="_Toc414888409"/>
      <w:bookmarkStart w:id="62" w:name="_Toc415733519"/>
      <w:bookmarkStart w:id="63" w:name="_Toc416427147"/>
      <w:bookmarkStart w:id="64" w:name="_Toc416441853"/>
      <w:bookmarkStart w:id="65" w:name="_Toc417466929"/>
      <w:bookmarkStart w:id="66" w:name="_Toc417568740"/>
      <w:bookmarkStart w:id="67" w:name="_Toc417652550"/>
      <w:bookmarkStart w:id="68" w:name="_Toc417655907"/>
      <w:bookmarkStart w:id="69" w:name="_Toc421530400"/>
      <w:bookmarkStart w:id="70" w:name="_Toc422132641"/>
      <w:bookmarkStart w:id="71" w:name="_Toc442704673"/>
      <w:bookmarkStart w:id="72" w:name="_Toc443396603"/>
      <w:bookmarkStart w:id="73" w:name="_Toc445968751"/>
      <w:bookmarkStart w:id="74" w:name="_Toc446065130"/>
      <w:bookmarkStart w:id="75" w:name="_Toc446512433"/>
      <w:bookmarkStart w:id="76" w:name="_Toc447808484"/>
      <w:bookmarkStart w:id="77" w:name="_Toc447840776"/>
      <w:bookmarkStart w:id="78" w:name="_Toc448767901"/>
      <w:bookmarkStart w:id="79" w:name="_Toc449091183"/>
      <w:bookmarkStart w:id="80" w:name="_Toc450400531"/>
      <w:bookmarkStart w:id="81" w:name="_Toc451173280"/>
      <w:bookmarkStart w:id="82" w:name="_Toc455136698"/>
      <w:r>
        <w:t>Содержание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bookmarkStart w:id="83" w:name="_GoBack"/>
    <w:bookmarkEnd w:id="83"/>
    <w:p w:rsidR="001C7EC8" w:rsidRDefault="00FF1EB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5F1EE4">
        <w:instrText xml:space="preserve"> TOC \o "1-3" \h \z \u </w:instrText>
      </w:r>
      <w:r>
        <w:fldChar w:fldCharType="separate"/>
      </w:r>
      <w:hyperlink w:anchor="_Toc455136699" w:history="1">
        <w:r w:rsidR="001C7EC8" w:rsidRPr="00DC74D2">
          <w:rPr>
            <w:rStyle w:val="a8"/>
            <w:noProof/>
          </w:rPr>
          <w:t xml:space="preserve">ИЗМЕНЕНИЯ В ОБЩИХ </w:t>
        </w:r>
        <w:r w:rsidR="001C7EC8" w:rsidRPr="00DC74D2">
          <w:rPr>
            <w:rStyle w:val="a8"/>
            <w:noProof/>
            <w:lang w:val="en-US"/>
          </w:rPr>
          <w:t>DAT</w:t>
        </w:r>
        <w:r w:rsidR="001C7EC8" w:rsidRPr="00DC74D2">
          <w:rPr>
            <w:rStyle w:val="a8"/>
            <w:noProof/>
          </w:rPr>
          <w:t>-ФАЙЛАХ</w:t>
        </w:r>
        <w:r w:rsidR="001C7EC8">
          <w:rPr>
            <w:noProof/>
            <w:webHidden/>
          </w:rPr>
          <w:tab/>
        </w:r>
        <w:r w:rsidR="001C7EC8">
          <w:rPr>
            <w:noProof/>
            <w:webHidden/>
          </w:rPr>
          <w:fldChar w:fldCharType="begin"/>
        </w:r>
        <w:r w:rsidR="001C7EC8">
          <w:rPr>
            <w:noProof/>
            <w:webHidden/>
          </w:rPr>
          <w:instrText xml:space="preserve"> PAGEREF _Toc455136699 \h </w:instrText>
        </w:r>
        <w:r w:rsidR="001C7EC8">
          <w:rPr>
            <w:noProof/>
            <w:webHidden/>
          </w:rPr>
        </w:r>
        <w:r w:rsidR="001C7EC8">
          <w:rPr>
            <w:noProof/>
            <w:webHidden/>
          </w:rPr>
          <w:fldChar w:fldCharType="separate"/>
        </w:r>
        <w:r w:rsidR="001C7EC8">
          <w:rPr>
            <w:noProof/>
            <w:webHidden/>
          </w:rPr>
          <w:t>2</w:t>
        </w:r>
        <w:r w:rsidR="001C7EC8">
          <w:rPr>
            <w:noProof/>
            <w:webHidden/>
          </w:rPr>
          <w:fldChar w:fldCharType="end"/>
        </w:r>
      </w:hyperlink>
    </w:p>
    <w:p w:rsidR="001C7EC8" w:rsidRDefault="001C7E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5136700" w:history="1">
        <w:r w:rsidRPr="00DC74D2">
          <w:rPr>
            <w:rStyle w:val="a8"/>
            <w:noProof/>
            <w:lang w:val="en-US"/>
          </w:rPr>
          <w:t>tblman</w:t>
        </w:r>
        <w:r w:rsidRPr="00DC74D2">
          <w:rPr>
            <w:rStyle w:val="a8"/>
            <w:noProof/>
          </w:rPr>
          <w:t>.</w:t>
        </w:r>
        <w:r w:rsidRPr="00DC74D2">
          <w:rPr>
            <w:rStyle w:val="a8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5136701" w:history="1">
        <w:r w:rsidRPr="00DC74D2">
          <w:rPr>
            <w:rStyle w:val="a8"/>
            <w:noProof/>
            <w:lang w:val="en-US"/>
          </w:rPr>
          <w:t>FORMS</w:t>
        </w:r>
        <w:r w:rsidRPr="00DC74D2">
          <w:rPr>
            <w:rStyle w:val="a8"/>
            <w:noProof/>
          </w:rPr>
          <w:t>.</w:t>
        </w:r>
        <w:r w:rsidRPr="00DC74D2">
          <w:rPr>
            <w:rStyle w:val="a8"/>
            <w:noProof/>
            <w:lang w:val="en-US"/>
          </w:rPr>
          <w:t>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5136702" w:history="1">
        <w:r w:rsidRPr="00DC74D2">
          <w:rPr>
            <w:rStyle w:val="a8"/>
            <w:noProof/>
            <w:lang w:val="en-US"/>
          </w:rPr>
          <w:t>Скрип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55136703" w:history="1">
        <w:r w:rsidRPr="00DC74D2">
          <w:rPr>
            <w:rStyle w:val="a8"/>
            <w:noProof/>
          </w:rPr>
          <w:t xml:space="preserve">ИЗМЕНЕНИЯ В </w:t>
        </w:r>
        <w:r w:rsidRPr="00DC74D2">
          <w:rPr>
            <w:rStyle w:val="a8"/>
            <w:noProof/>
            <w:lang w:val="en-US"/>
          </w:rPr>
          <w:t>DAT</w:t>
        </w:r>
        <w:r w:rsidRPr="00DC74D2">
          <w:rPr>
            <w:rStyle w:val="a8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55136704" w:history="1">
        <w:r w:rsidRPr="00DC74D2">
          <w:rPr>
            <w:rStyle w:val="a8"/>
            <w:noProof/>
          </w:rPr>
          <w:t>"Бюджетировани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5136705" w:history="1">
        <w:r w:rsidRPr="00DC74D2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5136706" w:history="1">
        <w:r w:rsidRPr="00DC74D2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55136707" w:history="1">
        <w:r w:rsidRPr="00DC74D2">
          <w:rPr>
            <w:rStyle w:val="a8"/>
            <w:noProof/>
          </w:rPr>
          <w:t>"управление финанс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5136708" w:history="1">
        <w:r w:rsidRPr="00DC74D2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5136709" w:history="1">
        <w:r w:rsidRPr="00DC74D2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55136710" w:history="1">
        <w:r w:rsidRPr="00DC74D2">
          <w:rPr>
            <w:rStyle w:val="a8"/>
            <w:noProof/>
          </w:rPr>
          <w:t>"документооборо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5136711" w:history="1">
        <w:r w:rsidRPr="00DC74D2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5136712" w:history="1">
        <w:r w:rsidRPr="00DC74D2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55136713" w:history="1">
        <w:r w:rsidRPr="00DC74D2">
          <w:rPr>
            <w:rStyle w:val="a8"/>
            <w:noProof/>
          </w:rPr>
          <w:t>"учет имущества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5136714" w:history="1">
        <w:r w:rsidRPr="00DC74D2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5136715" w:history="1">
        <w:r w:rsidRPr="00DC74D2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55136716" w:history="1">
        <w:r w:rsidRPr="00DC74D2">
          <w:rPr>
            <w:rStyle w:val="a8"/>
            <w:noProof/>
          </w:rPr>
          <w:t>"управление закупками, запасами и продажами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5136717" w:history="1">
        <w:r w:rsidRPr="00DC74D2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5136718" w:history="1">
        <w:r w:rsidRPr="00DC74D2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55136719" w:history="1">
        <w:r w:rsidRPr="00DC74D2">
          <w:rPr>
            <w:rStyle w:val="a8"/>
            <w:noProof/>
          </w:rPr>
          <w:t>"упрощенная система налогообложен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5136720" w:history="1">
        <w:r w:rsidRPr="00DC74D2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7EC8" w:rsidRDefault="001C7EC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55136721" w:history="1">
        <w:r w:rsidRPr="00DC74D2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3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1EE4" w:rsidRDefault="00FF1EBF" w:rsidP="005F1EE4">
      <w:r>
        <w:fldChar w:fldCharType="end"/>
      </w:r>
    </w:p>
    <w:p w:rsidR="00451458" w:rsidRDefault="005F1EE4" w:rsidP="00786392">
      <w:pPr>
        <w:pStyle w:val="1"/>
      </w:pPr>
      <w:r>
        <w:br w:type="page"/>
      </w:r>
      <w:bookmarkStart w:id="84" w:name="_Toc455136699"/>
      <w:r w:rsidR="00786392">
        <w:lastRenderedPageBreak/>
        <w:t>ИЗМЕНЕНИЯ В</w:t>
      </w:r>
      <w:r w:rsidR="00786392" w:rsidRPr="00786392">
        <w:t xml:space="preserve"> </w:t>
      </w:r>
      <w:proofErr w:type="gramStart"/>
      <w:r w:rsidR="00786392">
        <w:t>ОБЩИХ</w:t>
      </w:r>
      <w:proofErr w:type="gramEnd"/>
      <w:r w:rsidR="00786392">
        <w:t xml:space="preserve"> </w:t>
      </w:r>
      <w:r w:rsidR="00786392">
        <w:rPr>
          <w:lang w:val="en-US"/>
        </w:rPr>
        <w:t>DAT</w:t>
      </w:r>
      <w:r w:rsidR="00786392">
        <w:t>-ФАЙЛАХ</w:t>
      </w:r>
      <w:bookmarkEnd w:id="84"/>
    </w:p>
    <w:p w:rsidR="00323AB8" w:rsidRPr="00323AB8" w:rsidRDefault="00323AB8" w:rsidP="00323AB8">
      <w:pPr>
        <w:pStyle w:val="3"/>
      </w:pPr>
      <w:bookmarkStart w:id="85" w:name="_Toc455136700"/>
      <w:r w:rsidRPr="00323AB8">
        <w:rPr>
          <w:lang w:val="en-US"/>
        </w:rPr>
        <w:t>tblman</w:t>
      </w:r>
      <w:r w:rsidRPr="00323AB8">
        <w:t>.</w:t>
      </w:r>
      <w:r w:rsidRPr="00323AB8">
        <w:rPr>
          <w:lang w:val="en-US"/>
        </w:rPr>
        <w:t>dat</w:t>
      </w:r>
      <w:bookmarkEnd w:id="85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567"/>
        <w:gridCol w:w="5352"/>
      </w:tblGrid>
      <w:tr w:rsidR="00323AB8" w:rsidRPr="00323AB8" w:rsidTr="00323AB8">
        <w:tc>
          <w:tcPr>
            <w:tcW w:w="3567" w:type="dxa"/>
          </w:tcPr>
          <w:p w:rsidR="00323AB8" w:rsidRPr="004274DD" w:rsidRDefault="00323AB8" w:rsidP="00245FE3">
            <w:pPr>
              <w:ind w:left="0" w:firstLine="0"/>
              <w:rPr>
                <w:b/>
              </w:rPr>
            </w:pPr>
            <w:r w:rsidRPr="004274DD">
              <w:rPr>
                <w:b/>
              </w:rPr>
              <w:t xml:space="preserve">  </w:t>
            </w:r>
            <w:r w:rsidRPr="004274DD">
              <w:rPr>
                <w:b/>
                <w:lang w:val="en-US"/>
              </w:rPr>
              <w:t>SPR</w:t>
            </w:r>
            <w:r w:rsidRPr="004274DD">
              <w:rPr>
                <w:b/>
              </w:rPr>
              <w:t>_</w:t>
            </w:r>
            <w:r w:rsidRPr="004274DD">
              <w:rPr>
                <w:b/>
                <w:lang w:val="en-US"/>
              </w:rPr>
              <w:t>TOPER</w:t>
            </w:r>
            <w:r w:rsidRPr="004274DD">
              <w:rPr>
                <w:b/>
              </w:rPr>
              <w:t xml:space="preserve"> </w:t>
            </w:r>
          </w:p>
        </w:tc>
        <w:tc>
          <w:tcPr>
            <w:tcW w:w="5352" w:type="dxa"/>
          </w:tcPr>
          <w:p w:rsidR="00323AB8" w:rsidRPr="00323AB8" w:rsidRDefault="00323AB8" w:rsidP="00245FE3">
            <w:pPr>
              <w:ind w:left="0" w:firstLine="0"/>
            </w:pPr>
            <w:r>
              <w:t>Новое описание</w:t>
            </w:r>
          </w:p>
        </w:tc>
      </w:tr>
      <w:tr w:rsidR="00323AB8" w:rsidRPr="00323AB8" w:rsidTr="00323AB8">
        <w:tc>
          <w:tcPr>
            <w:tcW w:w="3567" w:type="dxa"/>
          </w:tcPr>
          <w:p w:rsidR="00323AB8" w:rsidRPr="004274DD" w:rsidRDefault="00323AB8" w:rsidP="00323AB8">
            <w:pPr>
              <w:ind w:left="0" w:firstLine="0"/>
              <w:rPr>
                <w:b/>
              </w:rPr>
            </w:pPr>
            <w:r w:rsidRPr="004274DD">
              <w:rPr>
                <w:b/>
              </w:rPr>
              <w:t xml:space="preserve">  </w:t>
            </w:r>
            <w:r w:rsidRPr="004274DD">
              <w:rPr>
                <w:b/>
                <w:lang w:val="en-US"/>
              </w:rPr>
              <w:t>CHET</w:t>
            </w:r>
            <w:r w:rsidRPr="004274DD">
              <w:rPr>
                <w:b/>
              </w:rPr>
              <w:t xml:space="preserve"> </w:t>
            </w:r>
          </w:p>
        </w:tc>
        <w:tc>
          <w:tcPr>
            <w:tcW w:w="5352" w:type="dxa"/>
          </w:tcPr>
          <w:p w:rsidR="00323AB8" w:rsidRPr="00323AB8" w:rsidRDefault="00323AB8" w:rsidP="00245FE3">
            <w:pPr>
              <w:ind w:left="0" w:firstLine="0"/>
            </w:pPr>
            <w:r w:rsidRPr="00323AB8">
              <w:t xml:space="preserve">добавлено поле  </w:t>
            </w:r>
            <w:r w:rsidRPr="00323AB8">
              <w:rPr>
                <w:lang w:val="en-US"/>
              </w:rPr>
              <w:t>TIP</w:t>
            </w:r>
            <w:r w:rsidRPr="00323AB8">
              <w:t>_</w:t>
            </w:r>
            <w:r w:rsidRPr="00323AB8">
              <w:rPr>
                <w:lang w:val="en-US"/>
              </w:rPr>
              <w:t>OPER</w:t>
            </w:r>
          </w:p>
        </w:tc>
      </w:tr>
    </w:tbl>
    <w:p w:rsidR="00323AB8" w:rsidRPr="00323AB8" w:rsidRDefault="00323AB8" w:rsidP="00323AB8">
      <w:pPr>
        <w:pStyle w:val="3"/>
      </w:pPr>
      <w:bookmarkStart w:id="86" w:name="_Toc455136701"/>
      <w:r w:rsidRPr="00323AB8">
        <w:rPr>
          <w:lang w:val="en-US"/>
        </w:rPr>
        <w:t>FORMS</w:t>
      </w:r>
      <w:r w:rsidRPr="00323AB8">
        <w:t>.</w:t>
      </w:r>
      <w:r w:rsidRPr="00323AB8">
        <w:rPr>
          <w:lang w:val="en-US"/>
        </w:rPr>
        <w:t>DAT</w:t>
      </w:r>
      <w:bookmarkEnd w:id="86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567"/>
        <w:gridCol w:w="5352"/>
      </w:tblGrid>
      <w:tr w:rsidR="00323AB8" w:rsidRPr="00323AB8" w:rsidTr="00323AB8">
        <w:tc>
          <w:tcPr>
            <w:tcW w:w="3567" w:type="dxa"/>
          </w:tcPr>
          <w:p w:rsidR="00323AB8" w:rsidRPr="004274DD" w:rsidRDefault="00323AB8" w:rsidP="008A51B4">
            <w:pPr>
              <w:ind w:left="0" w:firstLine="0"/>
              <w:rPr>
                <w:b/>
              </w:rPr>
            </w:pPr>
            <w:r w:rsidRPr="004274DD">
              <w:rPr>
                <w:b/>
                <w:lang w:val="en-US"/>
              </w:rPr>
              <w:t>CH</w:t>
            </w:r>
            <w:r w:rsidRPr="004274DD">
              <w:rPr>
                <w:b/>
              </w:rPr>
              <w:t>_</w:t>
            </w:r>
            <w:r w:rsidRPr="004274DD">
              <w:rPr>
                <w:b/>
                <w:lang w:val="en-US"/>
              </w:rPr>
              <w:t>FACT</w:t>
            </w:r>
          </w:p>
        </w:tc>
        <w:tc>
          <w:tcPr>
            <w:tcW w:w="5352" w:type="dxa"/>
          </w:tcPr>
          <w:p w:rsidR="00323AB8" w:rsidRPr="00323AB8" w:rsidRDefault="00323AB8" w:rsidP="008A51B4">
            <w:pPr>
              <w:ind w:left="0" w:firstLine="0"/>
            </w:pPr>
            <w:r>
              <w:t>изменена</w:t>
            </w:r>
          </w:p>
        </w:tc>
      </w:tr>
      <w:tr w:rsidR="00323AB8" w:rsidRPr="00323AB8" w:rsidTr="00323AB8">
        <w:tc>
          <w:tcPr>
            <w:tcW w:w="3567" w:type="dxa"/>
          </w:tcPr>
          <w:p w:rsidR="00323AB8" w:rsidRPr="004274DD" w:rsidRDefault="00323AB8" w:rsidP="008A51B4">
            <w:pPr>
              <w:ind w:left="0" w:firstLine="0"/>
              <w:rPr>
                <w:b/>
              </w:rPr>
            </w:pPr>
            <w:r w:rsidRPr="004274DD">
              <w:rPr>
                <w:b/>
                <w:lang w:val="en-US"/>
              </w:rPr>
              <w:t>CH</w:t>
            </w:r>
            <w:r w:rsidRPr="004274DD">
              <w:rPr>
                <w:b/>
              </w:rPr>
              <w:t>_</w:t>
            </w:r>
            <w:r w:rsidRPr="004274DD">
              <w:rPr>
                <w:b/>
                <w:lang w:val="en-US"/>
              </w:rPr>
              <w:t>FACT</w:t>
            </w:r>
            <w:r w:rsidRPr="004274DD">
              <w:rPr>
                <w:b/>
              </w:rPr>
              <w:t>_</w:t>
            </w:r>
            <w:r w:rsidRPr="004274DD">
              <w:rPr>
                <w:b/>
                <w:lang w:val="en-US"/>
              </w:rPr>
              <w:t>AVANS</w:t>
            </w:r>
          </w:p>
        </w:tc>
        <w:tc>
          <w:tcPr>
            <w:tcW w:w="5352" w:type="dxa"/>
          </w:tcPr>
          <w:p w:rsidR="00323AB8" w:rsidRDefault="00323AB8" w:rsidP="00323AB8">
            <w:pPr>
              <w:ind w:left="0" w:firstLine="0"/>
            </w:pPr>
            <w:r w:rsidRPr="008745B2">
              <w:t>изменена</w:t>
            </w:r>
          </w:p>
        </w:tc>
      </w:tr>
      <w:tr w:rsidR="00323AB8" w:rsidRPr="00323AB8" w:rsidTr="00323AB8">
        <w:tc>
          <w:tcPr>
            <w:tcW w:w="3567" w:type="dxa"/>
          </w:tcPr>
          <w:p w:rsidR="00323AB8" w:rsidRPr="004274DD" w:rsidRDefault="00323AB8" w:rsidP="008A51B4">
            <w:pPr>
              <w:ind w:left="0" w:firstLine="0"/>
              <w:rPr>
                <w:b/>
              </w:rPr>
            </w:pPr>
            <w:r w:rsidRPr="004274DD">
              <w:rPr>
                <w:b/>
                <w:lang w:val="en-US"/>
              </w:rPr>
              <w:t>CH</w:t>
            </w:r>
            <w:r w:rsidRPr="004274DD">
              <w:rPr>
                <w:b/>
              </w:rPr>
              <w:t>_</w:t>
            </w:r>
            <w:r w:rsidRPr="004274DD">
              <w:rPr>
                <w:b/>
                <w:lang w:val="en-US"/>
              </w:rPr>
              <w:t>FACT</w:t>
            </w:r>
            <w:r w:rsidRPr="004274DD">
              <w:rPr>
                <w:b/>
              </w:rPr>
              <w:t>_</w:t>
            </w:r>
            <w:r w:rsidRPr="004274DD">
              <w:rPr>
                <w:b/>
                <w:lang w:val="en-US"/>
              </w:rPr>
              <w:t>AVANS</w:t>
            </w:r>
            <w:r w:rsidRPr="004274DD">
              <w:rPr>
                <w:b/>
              </w:rPr>
              <w:t>_</w:t>
            </w:r>
            <w:r w:rsidRPr="004274DD">
              <w:rPr>
                <w:b/>
                <w:lang w:val="en-US"/>
              </w:rPr>
              <w:t>VID</w:t>
            </w:r>
          </w:p>
        </w:tc>
        <w:tc>
          <w:tcPr>
            <w:tcW w:w="5352" w:type="dxa"/>
          </w:tcPr>
          <w:p w:rsidR="00323AB8" w:rsidRDefault="00323AB8" w:rsidP="00323AB8">
            <w:pPr>
              <w:ind w:left="0" w:firstLine="0"/>
            </w:pPr>
            <w:r w:rsidRPr="008745B2">
              <w:t>изменена</w:t>
            </w:r>
          </w:p>
        </w:tc>
      </w:tr>
      <w:tr w:rsidR="00323AB8" w:rsidRPr="00323AB8" w:rsidTr="00323AB8">
        <w:tc>
          <w:tcPr>
            <w:tcW w:w="3567" w:type="dxa"/>
          </w:tcPr>
          <w:p w:rsidR="00323AB8" w:rsidRPr="004274DD" w:rsidRDefault="00323AB8" w:rsidP="008A51B4">
            <w:pPr>
              <w:ind w:left="0" w:firstLine="0"/>
              <w:rPr>
                <w:b/>
              </w:rPr>
            </w:pPr>
            <w:r w:rsidRPr="004274DD">
              <w:rPr>
                <w:b/>
                <w:lang w:val="en-US"/>
              </w:rPr>
              <w:t>CH</w:t>
            </w:r>
            <w:r w:rsidRPr="004274DD">
              <w:rPr>
                <w:b/>
              </w:rPr>
              <w:t>_</w:t>
            </w:r>
            <w:r w:rsidRPr="004274DD">
              <w:rPr>
                <w:b/>
                <w:lang w:val="en-US"/>
              </w:rPr>
              <w:t>FACT</w:t>
            </w:r>
            <w:r w:rsidRPr="004274DD">
              <w:rPr>
                <w:b/>
              </w:rPr>
              <w:t>_</w:t>
            </w:r>
            <w:r w:rsidRPr="004274DD">
              <w:rPr>
                <w:b/>
                <w:lang w:val="en-US"/>
              </w:rPr>
              <w:t>CORR</w:t>
            </w:r>
          </w:p>
        </w:tc>
        <w:tc>
          <w:tcPr>
            <w:tcW w:w="5352" w:type="dxa"/>
          </w:tcPr>
          <w:p w:rsidR="00323AB8" w:rsidRDefault="00323AB8" w:rsidP="00323AB8">
            <w:pPr>
              <w:ind w:left="0" w:firstLine="0"/>
            </w:pPr>
            <w:r w:rsidRPr="008745B2">
              <w:t>изменена</w:t>
            </w:r>
          </w:p>
        </w:tc>
      </w:tr>
      <w:tr w:rsidR="00323AB8" w:rsidRPr="00323AB8" w:rsidTr="00323AB8">
        <w:tc>
          <w:tcPr>
            <w:tcW w:w="3567" w:type="dxa"/>
          </w:tcPr>
          <w:p w:rsidR="00323AB8" w:rsidRPr="004274DD" w:rsidRDefault="00323AB8" w:rsidP="008A51B4">
            <w:pPr>
              <w:ind w:left="0" w:firstLine="0"/>
              <w:rPr>
                <w:b/>
              </w:rPr>
            </w:pPr>
            <w:r w:rsidRPr="004274DD">
              <w:rPr>
                <w:b/>
                <w:lang w:val="en-US"/>
              </w:rPr>
              <w:t>CH</w:t>
            </w:r>
            <w:r w:rsidRPr="004274DD">
              <w:rPr>
                <w:b/>
              </w:rPr>
              <w:t>_</w:t>
            </w:r>
            <w:r w:rsidRPr="004274DD">
              <w:rPr>
                <w:b/>
                <w:lang w:val="en-US"/>
              </w:rPr>
              <w:t>FACT</w:t>
            </w:r>
            <w:r w:rsidRPr="004274DD">
              <w:rPr>
                <w:b/>
              </w:rPr>
              <w:t>1</w:t>
            </w:r>
          </w:p>
        </w:tc>
        <w:tc>
          <w:tcPr>
            <w:tcW w:w="5352" w:type="dxa"/>
          </w:tcPr>
          <w:p w:rsidR="00323AB8" w:rsidRDefault="00323AB8" w:rsidP="00323AB8">
            <w:pPr>
              <w:ind w:left="0" w:firstLine="0"/>
            </w:pPr>
            <w:r w:rsidRPr="008745B2">
              <w:t>изменена</w:t>
            </w:r>
          </w:p>
        </w:tc>
      </w:tr>
      <w:tr w:rsidR="00323AB8" w:rsidRPr="00323AB8" w:rsidTr="00323AB8">
        <w:tc>
          <w:tcPr>
            <w:tcW w:w="3567" w:type="dxa"/>
          </w:tcPr>
          <w:p w:rsidR="00323AB8" w:rsidRPr="004274DD" w:rsidRDefault="00323AB8" w:rsidP="008A51B4">
            <w:pPr>
              <w:ind w:left="0" w:firstLine="0"/>
              <w:rPr>
                <w:b/>
              </w:rPr>
            </w:pPr>
            <w:r w:rsidRPr="004274DD">
              <w:rPr>
                <w:b/>
                <w:lang w:val="en-US"/>
              </w:rPr>
              <w:t>CH</w:t>
            </w:r>
            <w:r w:rsidRPr="004274DD">
              <w:rPr>
                <w:b/>
              </w:rPr>
              <w:t>_</w:t>
            </w:r>
            <w:r w:rsidRPr="004274DD">
              <w:rPr>
                <w:b/>
                <w:lang w:val="en-US"/>
              </w:rPr>
              <w:t>FACT</w:t>
            </w:r>
            <w:r w:rsidRPr="004274DD">
              <w:rPr>
                <w:b/>
              </w:rPr>
              <w:t>1_</w:t>
            </w:r>
            <w:r w:rsidRPr="004274DD">
              <w:rPr>
                <w:b/>
                <w:lang w:val="en-US"/>
              </w:rPr>
              <w:t>CORR</w:t>
            </w:r>
          </w:p>
        </w:tc>
        <w:tc>
          <w:tcPr>
            <w:tcW w:w="5352" w:type="dxa"/>
          </w:tcPr>
          <w:p w:rsidR="00323AB8" w:rsidRDefault="00323AB8" w:rsidP="00323AB8">
            <w:pPr>
              <w:ind w:left="0" w:firstLine="0"/>
            </w:pPr>
            <w:r w:rsidRPr="008745B2">
              <w:t>изменена</w:t>
            </w:r>
          </w:p>
        </w:tc>
      </w:tr>
      <w:tr w:rsidR="00323AB8" w:rsidRPr="00323AB8" w:rsidTr="00323AB8">
        <w:tc>
          <w:tcPr>
            <w:tcW w:w="3567" w:type="dxa"/>
          </w:tcPr>
          <w:p w:rsidR="00323AB8" w:rsidRPr="004274DD" w:rsidRDefault="00323AB8" w:rsidP="008A51B4">
            <w:pPr>
              <w:ind w:left="0" w:firstLine="0"/>
              <w:rPr>
                <w:b/>
              </w:rPr>
            </w:pPr>
            <w:r w:rsidRPr="004274DD">
              <w:rPr>
                <w:b/>
                <w:lang w:val="en-US"/>
              </w:rPr>
              <w:t>CH</w:t>
            </w:r>
            <w:r w:rsidRPr="004274DD">
              <w:rPr>
                <w:b/>
              </w:rPr>
              <w:t>_</w:t>
            </w:r>
            <w:r w:rsidRPr="004274DD">
              <w:rPr>
                <w:b/>
                <w:lang w:val="en-US"/>
              </w:rPr>
              <w:t>FACT</w:t>
            </w:r>
            <w:r w:rsidRPr="004274DD">
              <w:rPr>
                <w:b/>
              </w:rPr>
              <w:t>1</w:t>
            </w:r>
            <w:r w:rsidRPr="004274DD">
              <w:rPr>
                <w:b/>
                <w:lang w:val="en-US"/>
              </w:rPr>
              <w:t>R</w:t>
            </w:r>
          </w:p>
        </w:tc>
        <w:tc>
          <w:tcPr>
            <w:tcW w:w="5352" w:type="dxa"/>
          </w:tcPr>
          <w:p w:rsidR="00323AB8" w:rsidRDefault="00323AB8" w:rsidP="00323AB8">
            <w:pPr>
              <w:ind w:left="0" w:firstLine="0"/>
            </w:pPr>
            <w:r w:rsidRPr="008745B2">
              <w:t>изменена</w:t>
            </w:r>
          </w:p>
        </w:tc>
      </w:tr>
    </w:tbl>
    <w:p w:rsidR="00323AB8" w:rsidRPr="00323AB8" w:rsidRDefault="00323AB8" w:rsidP="00323AB8">
      <w:pPr>
        <w:pStyle w:val="3"/>
        <w:rPr>
          <w:lang w:val="en-US"/>
        </w:rPr>
      </w:pPr>
      <w:bookmarkStart w:id="87" w:name="_Toc455136702"/>
      <w:proofErr w:type="spellStart"/>
      <w:r w:rsidRPr="00323AB8">
        <w:rPr>
          <w:lang w:val="en-US"/>
        </w:rPr>
        <w:t>Скрипты</w:t>
      </w:r>
      <w:bookmarkEnd w:id="87"/>
      <w:proofErr w:type="spellEnd"/>
    </w:p>
    <w:p w:rsidR="002D5532" w:rsidRPr="00F531CA" w:rsidRDefault="00323AB8" w:rsidP="00323AB8">
      <w:pPr>
        <w:pStyle w:val="a9"/>
        <w:numPr>
          <w:ilvl w:val="0"/>
          <w:numId w:val="25"/>
        </w:numPr>
        <w:rPr>
          <w:b/>
          <w:lang w:val="en-US"/>
        </w:rPr>
      </w:pPr>
      <w:proofErr w:type="spellStart"/>
      <w:r w:rsidRPr="00323AB8">
        <w:rPr>
          <w:b/>
          <w:lang w:val="en-US"/>
        </w:rPr>
        <w:t>spr_toper_ms.sql</w:t>
      </w:r>
      <w:proofErr w:type="spellEnd"/>
      <w:r w:rsidRPr="00323AB8">
        <w:rPr>
          <w:b/>
          <w:lang w:val="en-US"/>
        </w:rPr>
        <w:t xml:space="preserve"> /</w:t>
      </w:r>
      <w:proofErr w:type="spellStart"/>
      <w:r w:rsidRPr="00323AB8">
        <w:rPr>
          <w:b/>
          <w:lang w:val="en-US"/>
        </w:rPr>
        <w:t>spr_toper_or.sql</w:t>
      </w:r>
      <w:proofErr w:type="spellEnd"/>
    </w:p>
    <w:p w:rsidR="00F531CA" w:rsidRPr="00323AB8" w:rsidRDefault="00F531CA" w:rsidP="00F531CA">
      <w:pPr>
        <w:pStyle w:val="a9"/>
        <w:numPr>
          <w:ilvl w:val="0"/>
          <w:numId w:val="25"/>
        </w:numPr>
        <w:rPr>
          <w:b/>
          <w:lang w:val="en-US"/>
        </w:rPr>
      </w:pPr>
      <w:proofErr w:type="spellStart"/>
      <w:r w:rsidRPr="00F531CA">
        <w:rPr>
          <w:b/>
          <w:lang w:val="en-US"/>
        </w:rPr>
        <w:t>kod_vidop_ms.sql</w:t>
      </w:r>
      <w:proofErr w:type="spellEnd"/>
      <w:r w:rsidRPr="00F531CA">
        <w:rPr>
          <w:b/>
          <w:lang w:val="en-US"/>
        </w:rPr>
        <w:t xml:space="preserve"> / </w:t>
      </w:r>
      <w:proofErr w:type="spellStart"/>
      <w:r w:rsidRPr="00F531CA">
        <w:rPr>
          <w:b/>
          <w:lang w:val="en-US"/>
        </w:rPr>
        <w:t>kod_vidop_or.sql</w:t>
      </w:r>
      <w:proofErr w:type="spellEnd"/>
    </w:p>
    <w:p w:rsidR="009B45F9" w:rsidRDefault="009B45F9" w:rsidP="009B45F9">
      <w:pPr>
        <w:pStyle w:val="1"/>
      </w:pPr>
      <w:bookmarkStart w:id="88" w:name="_Toc455136703"/>
      <w:r>
        <w:t>ИЗМЕНЕНИЯ В</w:t>
      </w:r>
      <w:r w:rsidRPr="00786392">
        <w:t xml:space="preserve"> </w:t>
      </w:r>
      <w:r>
        <w:rPr>
          <w:lang w:val="en-US"/>
        </w:rPr>
        <w:t>DAT</w:t>
      </w:r>
      <w:r>
        <w:t>-ФАЙЛАХ МОДУЛЕЙ</w:t>
      </w:r>
      <w:bookmarkEnd w:id="88"/>
    </w:p>
    <w:p w:rsidR="00323AB8" w:rsidRDefault="00323AB8" w:rsidP="00323AB8">
      <w:pPr>
        <w:pStyle w:val="2"/>
      </w:pPr>
      <w:bookmarkStart w:id="89" w:name="_Toc455136704"/>
      <w:r>
        <w:t>"Бюджетирование"</w:t>
      </w:r>
      <w:bookmarkEnd w:id="89"/>
    </w:p>
    <w:p w:rsidR="00323AB8" w:rsidRDefault="00323AB8" w:rsidP="00323AB8">
      <w:pPr>
        <w:pStyle w:val="3"/>
      </w:pPr>
      <w:bookmarkStart w:id="90" w:name="_Toc455136705"/>
      <w:r>
        <w:t>TFMAN.DAT</w:t>
      </w:r>
      <w:bookmarkEnd w:id="90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567"/>
        <w:gridCol w:w="5352"/>
      </w:tblGrid>
      <w:tr w:rsidR="00323AB8" w:rsidRPr="00323AB8" w:rsidTr="00323AB8">
        <w:trPr>
          <w:trHeight w:val="20"/>
        </w:trPr>
        <w:tc>
          <w:tcPr>
            <w:tcW w:w="3567" w:type="dxa"/>
          </w:tcPr>
          <w:p w:rsidR="00323AB8" w:rsidRPr="00323AB8" w:rsidRDefault="00323AB8" w:rsidP="00323AB8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</w:t>
            </w:r>
          </w:p>
        </w:tc>
        <w:tc>
          <w:tcPr>
            <w:tcW w:w="5352" w:type="dxa"/>
          </w:tcPr>
          <w:p w:rsidR="00323AB8" w:rsidRPr="00323AB8" w:rsidRDefault="00323AB8" w:rsidP="00323AB8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323AB8" w:rsidRPr="00323AB8" w:rsidRDefault="00323AB8" w:rsidP="00323AB8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323AB8" w:rsidRPr="00323AB8" w:rsidTr="0030485F">
        <w:trPr>
          <w:trHeight w:val="547"/>
        </w:trPr>
        <w:tc>
          <w:tcPr>
            <w:tcW w:w="3567" w:type="dxa"/>
          </w:tcPr>
          <w:p w:rsidR="00323AB8" w:rsidRPr="00323AB8" w:rsidRDefault="00323AB8" w:rsidP="00323AB8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1</w:t>
            </w:r>
          </w:p>
        </w:tc>
        <w:tc>
          <w:tcPr>
            <w:tcW w:w="5352" w:type="dxa"/>
          </w:tcPr>
          <w:p w:rsidR="00323AB8" w:rsidRPr="00323AB8" w:rsidRDefault="00323AB8" w:rsidP="00323AB8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323AB8" w:rsidRPr="00323AB8" w:rsidRDefault="00323AB8" w:rsidP="00323AB8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323AB8" w:rsidRPr="00323AB8" w:rsidTr="00323AB8">
        <w:trPr>
          <w:trHeight w:val="20"/>
        </w:trPr>
        <w:tc>
          <w:tcPr>
            <w:tcW w:w="3567" w:type="dxa"/>
          </w:tcPr>
          <w:p w:rsidR="00323AB8" w:rsidRPr="00323AB8" w:rsidRDefault="00323AB8" w:rsidP="00323AB8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2</w:t>
            </w:r>
          </w:p>
        </w:tc>
        <w:tc>
          <w:tcPr>
            <w:tcW w:w="5352" w:type="dxa"/>
          </w:tcPr>
          <w:p w:rsidR="00323AB8" w:rsidRPr="00323AB8" w:rsidRDefault="00323AB8" w:rsidP="00323AB8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323AB8" w:rsidRPr="00323AB8" w:rsidRDefault="00323AB8" w:rsidP="00323AB8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323AB8" w:rsidRPr="00323AB8" w:rsidTr="00323AB8">
        <w:trPr>
          <w:trHeight w:val="20"/>
        </w:trPr>
        <w:tc>
          <w:tcPr>
            <w:tcW w:w="3567" w:type="dxa"/>
          </w:tcPr>
          <w:p w:rsidR="00323AB8" w:rsidRPr="00323AB8" w:rsidRDefault="00323AB8" w:rsidP="00323AB8">
            <w:pPr>
              <w:spacing w:before="0"/>
              <w:ind w:left="0" w:firstLine="0"/>
              <w:rPr>
                <w:b/>
                <w:lang w:val="en-US"/>
              </w:rPr>
            </w:pPr>
            <w:r w:rsidRPr="00323AB8">
              <w:rPr>
                <w:b/>
                <w:lang w:val="en-US"/>
              </w:rPr>
              <w:t>SPR_TOPER</w:t>
            </w:r>
          </w:p>
        </w:tc>
        <w:tc>
          <w:tcPr>
            <w:tcW w:w="5352" w:type="dxa"/>
          </w:tcPr>
          <w:p w:rsidR="00323AB8" w:rsidRPr="00323AB8" w:rsidRDefault="00323AB8" w:rsidP="00323AB8">
            <w:pPr>
              <w:spacing w:before="0"/>
              <w:ind w:left="0" w:firstLine="0"/>
              <w:jc w:val="left"/>
            </w:pPr>
            <w:r>
              <w:t>Новое описание</w:t>
            </w:r>
          </w:p>
        </w:tc>
      </w:tr>
    </w:tbl>
    <w:p w:rsidR="00323AB8" w:rsidRDefault="00323AB8" w:rsidP="00323AB8">
      <w:pPr>
        <w:pStyle w:val="3"/>
      </w:pPr>
      <w:bookmarkStart w:id="91" w:name="_Toc455136706"/>
      <w:r>
        <w:t>Bp.dat</w:t>
      </w:r>
      <w:bookmarkEnd w:id="91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567"/>
        <w:gridCol w:w="5352"/>
      </w:tblGrid>
      <w:tr w:rsidR="00323AB8" w:rsidTr="00323AB8">
        <w:tc>
          <w:tcPr>
            <w:tcW w:w="3567" w:type="dxa"/>
          </w:tcPr>
          <w:p w:rsidR="00323AB8" w:rsidRPr="00323AB8" w:rsidRDefault="00323AB8" w:rsidP="00277B88">
            <w:pPr>
              <w:ind w:left="0" w:firstLine="0"/>
              <w:rPr>
                <w:b/>
              </w:rPr>
            </w:pPr>
            <w:proofErr w:type="spellStart"/>
            <w:r w:rsidRPr="00323AB8">
              <w:rPr>
                <w:b/>
              </w:rPr>
              <w:t>Основная.CHFACT_ADD</w:t>
            </w:r>
            <w:proofErr w:type="spellEnd"/>
          </w:p>
        </w:tc>
        <w:tc>
          <w:tcPr>
            <w:tcW w:w="5352" w:type="dxa"/>
          </w:tcPr>
          <w:p w:rsidR="00323AB8" w:rsidRPr="00323AB8" w:rsidRDefault="00F531CA" w:rsidP="00277B88">
            <w:pPr>
              <w:ind w:left="0" w:firstLine="0"/>
            </w:pPr>
            <w:r>
              <w:t>Новое описание</w:t>
            </w:r>
          </w:p>
        </w:tc>
      </w:tr>
    </w:tbl>
    <w:p w:rsidR="00406A4C" w:rsidRDefault="00406A4C" w:rsidP="00406A4C">
      <w:pPr>
        <w:pStyle w:val="2"/>
      </w:pPr>
      <w:bookmarkStart w:id="92" w:name="_Toc455136707"/>
      <w:r>
        <w:t>"</w:t>
      </w:r>
      <w:r>
        <w:t>управление финансами</w:t>
      </w:r>
      <w:r>
        <w:t>"</w:t>
      </w:r>
      <w:bookmarkEnd w:id="92"/>
    </w:p>
    <w:p w:rsidR="00406A4C" w:rsidRDefault="00406A4C" w:rsidP="00406A4C">
      <w:pPr>
        <w:pStyle w:val="3"/>
      </w:pPr>
      <w:bookmarkStart w:id="93" w:name="_Toc455136708"/>
      <w:r>
        <w:t>TFMAN.DAT</w:t>
      </w:r>
      <w:bookmarkEnd w:id="93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567"/>
        <w:gridCol w:w="5352"/>
      </w:tblGrid>
      <w:tr w:rsidR="00406A4C" w:rsidRPr="00323AB8" w:rsidTr="00C34DA1">
        <w:trPr>
          <w:trHeight w:val="20"/>
        </w:trPr>
        <w:tc>
          <w:tcPr>
            <w:tcW w:w="3567" w:type="dxa"/>
          </w:tcPr>
          <w:p w:rsidR="00406A4C" w:rsidRPr="00323AB8" w:rsidRDefault="00406A4C" w:rsidP="00C34DA1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</w:t>
            </w:r>
          </w:p>
        </w:tc>
        <w:tc>
          <w:tcPr>
            <w:tcW w:w="5352" w:type="dxa"/>
          </w:tcPr>
          <w:p w:rsidR="00406A4C" w:rsidRPr="00323AB8" w:rsidRDefault="00406A4C" w:rsidP="00C34DA1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406A4C" w:rsidRPr="00323AB8" w:rsidRDefault="00406A4C" w:rsidP="00C34DA1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406A4C" w:rsidRPr="00323AB8" w:rsidTr="00C34DA1">
        <w:trPr>
          <w:trHeight w:val="547"/>
        </w:trPr>
        <w:tc>
          <w:tcPr>
            <w:tcW w:w="3567" w:type="dxa"/>
          </w:tcPr>
          <w:p w:rsidR="00406A4C" w:rsidRPr="00323AB8" w:rsidRDefault="00406A4C" w:rsidP="00C34DA1">
            <w:pPr>
              <w:spacing w:before="0"/>
              <w:ind w:left="0" w:firstLine="0"/>
              <w:rPr>
                <w:b/>
              </w:rPr>
            </w:pPr>
            <w:r w:rsidRPr="00406A4C">
              <w:rPr>
                <w:b/>
              </w:rPr>
              <w:t>CH_FACT_AVANS_VID</w:t>
            </w:r>
          </w:p>
        </w:tc>
        <w:tc>
          <w:tcPr>
            <w:tcW w:w="5352" w:type="dxa"/>
          </w:tcPr>
          <w:p w:rsidR="00406A4C" w:rsidRPr="00406A4C" w:rsidRDefault="00406A4C" w:rsidP="00406A4C">
            <w:pPr>
              <w:spacing w:before="0"/>
              <w:ind w:left="0" w:firstLine="0"/>
              <w:jc w:val="left"/>
            </w:pPr>
            <w:r w:rsidRPr="00406A4C">
              <w:t>События/добавление записи</w:t>
            </w:r>
          </w:p>
          <w:p w:rsidR="00406A4C" w:rsidRPr="00323AB8" w:rsidRDefault="00406A4C" w:rsidP="00406A4C">
            <w:pPr>
              <w:spacing w:before="0"/>
              <w:ind w:left="0" w:firstLine="0"/>
              <w:jc w:val="left"/>
            </w:pPr>
            <w:r w:rsidRPr="00406A4C">
              <w:t>Колонки/</w:t>
            </w:r>
            <w:proofErr w:type="spellStart"/>
            <w:r w:rsidRPr="00406A4C">
              <w:t>TIP_OPER:Тип</w:t>
            </w:r>
            <w:proofErr w:type="spellEnd"/>
            <w:r w:rsidRPr="00406A4C">
              <w:t xml:space="preserve"> (Вид) операции - добавлен.</w:t>
            </w:r>
          </w:p>
        </w:tc>
      </w:tr>
      <w:tr w:rsidR="00406A4C" w:rsidRPr="00323AB8" w:rsidTr="00C34DA1">
        <w:trPr>
          <w:trHeight w:val="547"/>
        </w:trPr>
        <w:tc>
          <w:tcPr>
            <w:tcW w:w="3567" w:type="dxa"/>
          </w:tcPr>
          <w:p w:rsidR="00406A4C" w:rsidRPr="00323AB8" w:rsidRDefault="00406A4C" w:rsidP="00C34DA1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1</w:t>
            </w:r>
          </w:p>
        </w:tc>
        <w:tc>
          <w:tcPr>
            <w:tcW w:w="5352" w:type="dxa"/>
          </w:tcPr>
          <w:p w:rsidR="00406A4C" w:rsidRPr="00323AB8" w:rsidRDefault="00406A4C" w:rsidP="00C34DA1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406A4C" w:rsidRPr="00323AB8" w:rsidRDefault="00406A4C" w:rsidP="00C34DA1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406A4C" w:rsidRPr="00323AB8" w:rsidTr="00C34DA1">
        <w:trPr>
          <w:trHeight w:val="20"/>
        </w:trPr>
        <w:tc>
          <w:tcPr>
            <w:tcW w:w="3567" w:type="dxa"/>
          </w:tcPr>
          <w:p w:rsidR="00406A4C" w:rsidRPr="00323AB8" w:rsidRDefault="00406A4C" w:rsidP="00C34DA1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2</w:t>
            </w:r>
          </w:p>
        </w:tc>
        <w:tc>
          <w:tcPr>
            <w:tcW w:w="5352" w:type="dxa"/>
          </w:tcPr>
          <w:p w:rsidR="00406A4C" w:rsidRPr="00323AB8" w:rsidRDefault="00406A4C" w:rsidP="00C34DA1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406A4C" w:rsidRPr="00323AB8" w:rsidRDefault="00406A4C" w:rsidP="00C34DA1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406A4C" w:rsidRPr="00323AB8" w:rsidTr="00C34DA1">
        <w:trPr>
          <w:trHeight w:val="20"/>
        </w:trPr>
        <w:tc>
          <w:tcPr>
            <w:tcW w:w="3567" w:type="dxa"/>
          </w:tcPr>
          <w:p w:rsidR="00406A4C" w:rsidRPr="00323AB8" w:rsidRDefault="00406A4C" w:rsidP="00C34DA1">
            <w:pPr>
              <w:spacing w:before="0"/>
              <w:ind w:left="0" w:firstLine="0"/>
              <w:rPr>
                <w:b/>
                <w:lang w:val="en-US"/>
              </w:rPr>
            </w:pPr>
            <w:r w:rsidRPr="00323AB8">
              <w:rPr>
                <w:b/>
                <w:lang w:val="en-US"/>
              </w:rPr>
              <w:t>SPR_TOPER</w:t>
            </w:r>
          </w:p>
        </w:tc>
        <w:tc>
          <w:tcPr>
            <w:tcW w:w="5352" w:type="dxa"/>
          </w:tcPr>
          <w:p w:rsidR="00406A4C" w:rsidRPr="00323AB8" w:rsidRDefault="00406A4C" w:rsidP="00C34DA1">
            <w:pPr>
              <w:spacing w:before="0"/>
              <w:ind w:left="0" w:firstLine="0"/>
              <w:jc w:val="left"/>
            </w:pPr>
            <w:r>
              <w:t>Новое описание</w:t>
            </w:r>
          </w:p>
        </w:tc>
      </w:tr>
    </w:tbl>
    <w:p w:rsidR="00406A4C" w:rsidRDefault="00406A4C" w:rsidP="00406A4C">
      <w:pPr>
        <w:pStyle w:val="3"/>
      </w:pPr>
      <w:bookmarkStart w:id="94" w:name="_Toc455136709"/>
      <w:r>
        <w:lastRenderedPageBreak/>
        <w:t>Bp.dat</w:t>
      </w:r>
      <w:bookmarkEnd w:id="94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567"/>
        <w:gridCol w:w="5352"/>
      </w:tblGrid>
      <w:tr w:rsidR="00406A4C" w:rsidTr="00C34DA1">
        <w:tc>
          <w:tcPr>
            <w:tcW w:w="3567" w:type="dxa"/>
          </w:tcPr>
          <w:p w:rsidR="00406A4C" w:rsidRPr="00323AB8" w:rsidRDefault="00406A4C" w:rsidP="00C34DA1">
            <w:pPr>
              <w:ind w:left="0" w:firstLine="0"/>
              <w:rPr>
                <w:b/>
              </w:rPr>
            </w:pPr>
            <w:proofErr w:type="spellStart"/>
            <w:r w:rsidRPr="00323AB8">
              <w:rPr>
                <w:b/>
              </w:rPr>
              <w:t>Основная.CHFACT_ADD</w:t>
            </w:r>
            <w:proofErr w:type="spellEnd"/>
          </w:p>
        </w:tc>
        <w:tc>
          <w:tcPr>
            <w:tcW w:w="5352" w:type="dxa"/>
          </w:tcPr>
          <w:p w:rsidR="00406A4C" w:rsidRPr="00323AB8" w:rsidRDefault="00F531CA" w:rsidP="00C34DA1">
            <w:pPr>
              <w:ind w:left="0" w:firstLine="0"/>
            </w:pPr>
            <w:r>
              <w:t>Новое описание</w:t>
            </w:r>
          </w:p>
        </w:tc>
      </w:tr>
    </w:tbl>
    <w:p w:rsidR="005A160E" w:rsidRDefault="005A160E" w:rsidP="005A160E">
      <w:pPr>
        <w:pStyle w:val="2"/>
      </w:pPr>
      <w:bookmarkStart w:id="95" w:name="_Toc455136710"/>
      <w:r>
        <w:t>"</w:t>
      </w:r>
      <w:r>
        <w:t>документооборот</w:t>
      </w:r>
      <w:r>
        <w:t>"</w:t>
      </w:r>
      <w:bookmarkEnd w:id="95"/>
    </w:p>
    <w:p w:rsidR="005A160E" w:rsidRDefault="005A160E" w:rsidP="005A160E">
      <w:pPr>
        <w:pStyle w:val="3"/>
      </w:pPr>
      <w:bookmarkStart w:id="96" w:name="_Toc455136711"/>
      <w:r>
        <w:t>TFMAN.DAT</w:t>
      </w:r>
      <w:bookmarkEnd w:id="96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567"/>
        <w:gridCol w:w="5352"/>
      </w:tblGrid>
      <w:tr w:rsidR="005A160E" w:rsidRPr="00323AB8" w:rsidTr="00C34DA1">
        <w:trPr>
          <w:trHeight w:val="20"/>
        </w:trPr>
        <w:tc>
          <w:tcPr>
            <w:tcW w:w="3567" w:type="dxa"/>
          </w:tcPr>
          <w:p w:rsidR="005A160E" w:rsidRPr="00323AB8" w:rsidRDefault="005A160E" w:rsidP="00C34DA1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</w:t>
            </w:r>
          </w:p>
        </w:tc>
        <w:tc>
          <w:tcPr>
            <w:tcW w:w="5352" w:type="dxa"/>
          </w:tcPr>
          <w:p w:rsidR="005A160E" w:rsidRPr="00323AB8" w:rsidRDefault="005A160E" w:rsidP="00C34DA1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5A160E" w:rsidRPr="00323AB8" w:rsidRDefault="005A160E" w:rsidP="00C34DA1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5A160E" w:rsidRPr="00323AB8" w:rsidTr="00C34DA1">
        <w:trPr>
          <w:trHeight w:val="547"/>
        </w:trPr>
        <w:tc>
          <w:tcPr>
            <w:tcW w:w="3567" w:type="dxa"/>
          </w:tcPr>
          <w:p w:rsidR="005A160E" w:rsidRPr="00323AB8" w:rsidRDefault="005A160E" w:rsidP="00C34DA1">
            <w:pPr>
              <w:spacing w:before="0"/>
              <w:ind w:left="0" w:firstLine="0"/>
              <w:rPr>
                <w:b/>
              </w:rPr>
            </w:pPr>
            <w:r w:rsidRPr="00406A4C">
              <w:rPr>
                <w:b/>
              </w:rPr>
              <w:t>CH_FACT_AVANS_VID</w:t>
            </w:r>
          </w:p>
        </w:tc>
        <w:tc>
          <w:tcPr>
            <w:tcW w:w="5352" w:type="dxa"/>
          </w:tcPr>
          <w:p w:rsidR="005A160E" w:rsidRPr="00406A4C" w:rsidRDefault="005A160E" w:rsidP="00C34DA1">
            <w:pPr>
              <w:spacing w:before="0"/>
              <w:ind w:left="0" w:firstLine="0"/>
              <w:jc w:val="left"/>
            </w:pPr>
            <w:r w:rsidRPr="00406A4C">
              <w:t>События/добавление записи</w:t>
            </w:r>
          </w:p>
          <w:p w:rsidR="005A160E" w:rsidRPr="00323AB8" w:rsidRDefault="005A160E" w:rsidP="00C34DA1">
            <w:pPr>
              <w:spacing w:before="0"/>
              <w:ind w:left="0" w:firstLine="0"/>
              <w:jc w:val="left"/>
            </w:pPr>
            <w:r w:rsidRPr="00406A4C">
              <w:t>Колонки/</w:t>
            </w:r>
            <w:proofErr w:type="spellStart"/>
            <w:r w:rsidRPr="00406A4C">
              <w:t>TIP_OPER:Тип</w:t>
            </w:r>
            <w:proofErr w:type="spellEnd"/>
            <w:r w:rsidRPr="00406A4C">
              <w:t xml:space="preserve"> (Вид) операции - добавлен.</w:t>
            </w:r>
          </w:p>
        </w:tc>
      </w:tr>
      <w:tr w:rsidR="005A160E" w:rsidRPr="00323AB8" w:rsidTr="00C34DA1">
        <w:trPr>
          <w:trHeight w:val="547"/>
        </w:trPr>
        <w:tc>
          <w:tcPr>
            <w:tcW w:w="3567" w:type="dxa"/>
          </w:tcPr>
          <w:p w:rsidR="005A160E" w:rsidRPr="00323AB8" w:rsidRDefault="005A160E" w:rsidP="00C34DA1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1</w:t>
            </w:r>
          </w:p>
        </w:tc>
        <w:tc>
          <w:tcPr>
            <w:tcW w:w="5352" w:type="dxa"/>
          </w:tcPr>
          <w:p w:rsidR="005A160E" w:rsidRPr="00323AB8" w:rsidRDefault="005A160E" w:rsidP="00C34DA1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5A160E" w:rsidRPr="00323AB8" w:rsidRDefault="005A160E" w:rsidP="00C34DA1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5A160E" w:rsidRPr="00323AB8" w:rsidTr="00C34DA1">
        <w:trPr>
          <w:trHeight w:val="20"/>
        </w:trPr>
        <w:tc>
          <w:tcPr>
            <w:tcW w:w="3567" w:type="dxa"/>
          </w:tcPr>
          <w:p w:rsidR="005A160E" w:rsidRPr="00323AB8" w:rsidRDefault="005A160E" w:rsidP="00C34DA1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2</w:t>
            </w:r>
          </w:p>
        </w:tc>
        <w:tc>
          <w:tcPr>
            <w:tcW w:w="5352" w:type="dxa"/>
          </w:tcPr>
          <w:p w:rsidR="005A160E" w:rsidRPr="00323AB8" w:rsidRDefault="005A160E" w:rsidP="00C34DA1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5A160E" w:rsidRPr="00323AB8" w:rsidRDefault="005A160E" w:rsidP="00C34DA1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5A160E" w:rsidRPr="00323AB8" w:rsidTr="00C34DA1">
        <w:trPr>
          <w:trHeight w:val="20"/>
        </w:trPr>
        <w:tc>
          <w:tcPr>
            <w:tcW w:w="3567" w:type="dxa"/>
          </w:tcPr>
          <w:p w:rsidR="005A160E" w:rsidRPr="00323AB8" w:rsidRDefault="005A160E" w:rsidP="00C34DA1">
            <w:pPr>
              <w:spacing w:before="0"/>
              <w:ind w:left="0" w:firstLine="0"/>
              <w:rPr>
                <w:b/>
                <w:lang w:val="en-US"/>
              </w:rPr>
            </w:pPr>
            <w:r w:rsidRPr="00323AB8">
              <w:rPr>
                <w:b/>
                <w:lang w:val="en-US"/>
              </w:rPr>
              <w:t>SPR_TOPER</w:t>
            </w:r>
          </w:p>
        </w:tc>
        <w:tc>
          <w:tcPr>
            <w:tcW w:w="5352" w:type="dxa"/>
          </w:tcPr>
          <w:p w:rsidR="005A160E" w:rsidRPr="00323AB8" w:rsidRDefault="005A160E" w:rsidP="00C34DA1">
            <w:pPr>
              <w:spacing w:before="0"/>
              <w:ind w:left="0" w:firstLine="0"/>
              <w:jc w:val="left"/>
            </w:pPr>
            <w:r>
              <w:t>Новое описание</w:t>
            </w:r>
          </w:p>
        </w:tc>
      </w:tr>
    </w:tbl>
    <w:p w:rsidR="005A160E" w:rsidRDefault="005A160E" w:rsidP="005A160E">
      <w:pPr>
        <w:pStyle w:val="3"/>
      </w:pPr>
      <w:bookmarkStart w:id="97" w:name="_Toc455136712"/>
      <w:r>
        <w:t>Bp.dat</w:t>
      </w:r>
      <w:bookmarkEnd w:id="97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567"/>
        <w:gridCol w:w="5352"/>
      </w:tblGrid>
      <w:tr w:rsidR="005A160E" w:rsidTr="00C34DA1">
        <w:tc>
          <w:tcPr>
            <w:tcW w:w="3567" w:type="dxa"/>
          </w:tcPr>
          <w:p w:rsidR="005A160E" w:rsidRPr="00323AB8" w:rsidRDefault="005A160E" w:rsidP="00C34DA1">
            <w:pPr>
              <w:ind w:left="0" w:firstLine="0"/>
              <w:rPr>
                <w:b/>
              </w:rPr>
            </w:pPr>
            <w:proofErr w:type="spellStart"/>
            <w:r w:rsidRPr="00323AB8">
              <w:rPr>
                <w:b/>
              </w:rPr>
              <w:t>Основная.CHFACT_ADD</w:t>
            </w:r>
            <w:proofErr w:type="spellEnd"/>
          </w:p>
        </w:tc>
        <w:tc>
          <w:tcPr>
            <w:tcW w:w="5352" w:type="dxa"/>
          </w:tcPr>
          <w:p w:rsidR="005A160E" w:rsidRPr="00323AB8" w:rsidRDefault="00F531CA" w:rsidP="00C34DA1">
            <w:pPr>
              <w:ind w:left="0" w:firstLine="0"/>
            </w:pPr>
            <w:r>
              <w:t>Новое описание</w:t>
            </w:r>
          </w:p>
        </w:tc>
      </w:tr>
    </w:tbl>
    <w:p w:rsidR="00994FEC" w:rsidRDefault="00994FEC" w:rsidP="00994FEC">
      <w:pPr>
        <w:pStyle w:val="2"/>
      </w:pPr>
      <w:bookmarkStart w:id="98" w:name="_Toc455136713"/>
      <w:r>
        <w:t>"</w:t>
      </w:r>
      <w:r>
        <w:t>учет имущества</w:t>
      </w:r>
      <w:r>
        <w:t>"</w:t>
      </w:r>
      <w:bookmarkEnd w:id="98"/>
    </w:p>
    <w:p w:rsidR="00994FEC" w:rsidRDefault="00994FEC" w:rsidP="00994FEC">
      <w:pPr>
        <w:pStyle w:val="3"/>
      </w:pPr>
      <w:bookmarkStart w:id="99" w:name="_Toc455136714"/>
      <w:r>
        <w:t>TFMAN.DAT</w:t>
      </w:r>
      <w:bookmarkEnd w:id="99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567"/>
        <w:gridCol w:w="5352"/>
      </w:tblGrid>
      <w:tr w:rsidR="00994FEC" w:rsidRPr="00323AB8" w:rsidTr="00C34DA1">
        <w:trPr>
          <w:trHeight w:val="20"/>
        </w:trPr>
        <w:tc>
          <w:tcPr>
            <w:tcW w:w="3567" w:type="dxa"/>
          </w:tcPr>
          <w:p w:rsidR="00994FEC" w:rsidRPr="00323AB8" w:rsidRDefault="00994FEC" w:rsidP="00C34DA1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</w:t>
            </w:r>
          </w:p>
        </w:tc>
        <w:tc>
          <w:tcPr>
            <w:tcW w:w="5352" w:type="dxa"/>
          </w:tcPr>
          <w:p w:rsidR="00994FEC" w:rsidRPr="00323AB8" w:rsidRDefault="00994FEC" w:rsidP="00C34DA1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994FEC" w:rsidRPr="00323AB8" w:rsidRDefault="00994FEC" w:rsidP="00C34DA1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994FEC" w:rsidRPr="00323AB8" w:rsidTr="00C34DA1">
        <w:trPr>
          <w:trHeight w:val="547"/>
        </w:trPr>
        <w:tc>
          <w:tcPr>
            <w:tcW w:w="3567" w:type="dxa"/>
          </w:tcPr>
          <w:p w:rsidR="00994FEC" w:rsidRPr="00323AB8" w:rsidRDefault="00994FEC" w:rsidP="00C34DA1">
            <w:pPr>
              <w:spacing w:before="0"/>
              <w:ind w:left="0" w:firstLine="0"/>
              <w:rPr>
                <w:b/>
              </w:rPr>
            </w:pPr>
            <w:r w:rsidRPr="00406A4C">
              <w:rPr>
                <w:b/>
              </w:rPr>
              <w:t>CH_FACT_AVANS_VID</w:t>
            </w:r>
          </w:p>
        </w:tc>
        <w:tc>
          <w:tcPr>
            <w:tcW w:w="5352" w:type="dxa"/>
          </w:tcPr>
          <w:p w:rsidR="00994FEC" w:rsidRPr="00406A4C" w:rsidRDefault="00994FEC" w:rsidP="00C34DA1">
            <w:pPr>
              <w:spacing w:before="0"/>
              <w:ind w:left="0" w:firstLine="0"/>
              <w:jc w:val="left"/>
            </w:pPr>
            <w:r w:rsidRPr="00406A4C">
              <w:t>События/добавление записи</w:t>
            </w:r>
          </w:p>
          <w:p w:rsidR="00994FEC" w:rsidRPr="00323AB8" w:rsidRDefault="00994FEC" w:rsidP="00C34DA1">
            <w:pPr>
              <w:spacing w:before="0"/>
              <w:ind w:left="0" w:firstLine="0"/>
              <w:jc w:val="left"/>
            </w:pPr>
            <w:r w:rsidRPr="00406A4C">
              <w:t>Колонки/</w:t>
            </w:r>
            <w:proofErr w:type="spellStart"/>
            <w:r w:rsidRPr="00406A4C">
              <w:t>TIP_OPER:Тип</w:t>
            </w:r>
            <w:proofErr w:type="spellEnd"/>
            <w:r w:rsidRPr="00406A4C">
              <w:t xml:space="preserve"> (Вид) операции - добавлен.</w:t>
            </w:r>
          </w:p>
        </w:tc>
      </w:tr>
      <w:tr w:rsidR="00994FEC" w:rsidRPr="00323AB8" w:rsidTr="00C34DA1">
        <w:trPr>
          <w:trHeight w:val="547"/>
        </w:trPr>
        <w:tc>
          <w:tcPr>
            <w:tcW w:w="3567" w:type="dxa"/>
          </w:tcPr>
          <w:p w:rsidR="00994FEC" w:rsidRPr="00323AB8" w:rsidRDefault="00994FEC" w:rsidP="00C34DA1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1</w:t>
            </w:r>
          </w:p>
        </w:tc>
        <w:tc>
          <w:tcPr>
            <w:tcW w:w="5352" w:type="dxa"/>
          </w:tcPr>
          <w:p w:rsidR="00994FEC" w:rsidRPr="00323AB8" w:rsidRDefault="00994FEC" w:rsidP="00C34DA1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994FEC" w:rsidRPr="00323AB8" w:rsidRDefault="00994FEC" w:rsidP="00C34DA1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994FEC" w:rsidRPr="00323AB8" w:rsidTr="00C34DA1">
        <w:trPr>
          <w:trHeight w:val="20"/>
        </w:trPr>
        <w:tc>
          <w:tcPr>
            <w:tcW w:w="3567" w:type="dxa"/>
          </w:tcPr>
          <w:p w:rsidR="00994FEC" w:rsidRPr="00323AB8" w:rsidRDefault="00994FEC" w:rsidP="00C34DA1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2</w:t>
            </w:r>
          </w:p>
        </w:tc>
        <w:tc>
          <w:tcPr>
            <w:tcW w:w="5352" w:type="dxa"/>
          </w:tcPr>
          <w:p w:rsidR="00994FEC" w:rsidRPr="00323AB8" w:rsidRDefault="00994FEC" w:rsidP="00C34DA1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994FEC" w:rsidRPr="00323AB8" w:rsidRDefault="00994FEC" w:rsidP="00C34DA1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994FEC" w:rsidRPr="00323AB8" w:rsidTr="00C34DA1">
        <w:trPr>
          <w:trHeight w:val="20"/>
        </w:trPr>
        <w:tc>
          <w:tcPr>
            <w:tcW w:w="3567" w:type="dxa"/>
          </w:tcPr>
          <w:p w:rsidR="00994FEC" w:rsidRPr="00323AB8" w:rsidRDefault="00994FEC" w:rsidP="00C34DA1">
            <w:pPr>
              <w:spacing w:before="0"/>
              <w:ind w:left="0" w:firstLine="0"/>
              <w:rPr>
                <w:b/>
                <w:lang w:val="en-US"/>
              </w:rPr>
            </w:pPr>
            <w:r w:rsidRPr="00323AB8">
              <w:rPr>
                <w:b/>
                <w:lang w:val="en-US"/>
              </w:rPr>
              <w:t>SPR_TOPER</w:t>
            </w:r>
          </w:p>
        </w:tc>
        <w:tc>
          <w:tcPr>
            <w:tcW w:w="5352" w:type="dxa"/>
          </w:tcPr>
          <w:p w:rsidR="00994FEC" w:rsidRPr="00323AB8" w:rsidRDefault="00994FEC" w:rsidP="00C34DA1">
            <w:pPr>
              <w:spacing w:before="0"/>
              <w:ind w:left="0" w:firstLine="0"/>
              <w:jc w:val="left"/>
            </w:pPr>
            <w:r>
              <w:t>Новое описание</w:t>
            </w:r>
          </w:p>
        </w:tc>
      </w:tr>
    </w:tbl>
    <w:p w:rsidR="00994FEC" w:rsidRDefault="00994FEC" w:rsidP="00994FEC">
      <w:pPr>
        <w:pStyle w:val="3"/>
      </w:pPr>
      <w:bookmarkStart w:id="100" w:name="_Toc455136715"/>
      <w:r>
        <w:t>Bp.dat</w:t>
      </w:r>
      <w:bookmarkEnd w:id="100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567"/>
        <w:gridCol w:w="5352"/>
      </w:tblGrid>
      <w:tr w:rsidR="00994FEC" w:rsidTr="00C34DA1">
        <w:tc>
          <w:tcPr>
            <w:tcW w:w="3567" w:type="dxa"/>
          </w:tcPr>
          <w:p w:rsidR="00994FEC" w:rsidRPr="00323AB8" w:rsidRDefault="00994FEC" w:rsidP="00C34DA1">
            <w:pPr>
              <w:ind w:left="0" w:firstLine="0"/>
              <w:rPr>
                <w:b/>
              </w:rPr>
            </w:pPr>
            <w:proofErr w:type="spellStart"/>
            <w:r w:rsidRPr="00323AB8">
              <w:rPr>
                <w:b/>
              </w:rPr>
              <w:t>Основная.CHFACT_ADD</w:t>
            </w:r>
            <w:proofErr w:type="spellEnd"/>
          </w:p>
        </w:tc>
        <w:tc>
          <w:tcPr>
            <w:tcW w:w="5352" w:type="dxa"/>
          </w:tcPr>
          <w:p w:rsidR="00994FEC" w:rsidRPr="00323AB8" w:rsidRDefault="00F531CA" w:rsidP="00C34DA1">
            <w:pPr>
              <w:ind w:left="0" w:firstLine="0"/>
            </w:pPr>
            <w:r>
              <w:t>Новое описание</w:t>
            </w:r>
          </w:p>
        </w:tc>
      </w:tr>
    </w:tbl>
    <w:p w:rsidR="00067D07" w:rsidRDefault="00067D07" w:rsidP="00067D07">
      <w:pPr>
        <w:pStyle w:val="2"/>
      </w:pPr>
      <w:bookmarkStart w:id="101" w:name="_Toc455136716"/>
      <w:r>
        <w:t>"</w:t>
      </w:r>
      <w:r>
        <w:t>управление закупками, запасами и продажами</w:t>
      </w:r>
      <w:r>
        <w:t>"</w:t>
      </w:r>
      <w:bookmarkEnd w:id="101"/>
    </w:p>
    <w:p w:rsidR="00067D07" w:rsidRDefault="00067D07" w:rsidP="00067D07">
      <w:pPr>
        <w:pStyle w:val="3"/>
      </w:pPr>
      <w:bookmarkStart w:id="102" w:name="_Toc455136717"/>
      <w:r>
        <w:t>TFMAN.DAT</w:t>
      </w:r>
      <w:bookmarkEnd w:id="102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567"/>
        <w:gridCol w:w="5352"/>
      </w:tblGrid>
      <w:tr w:rsidR="00067D07" w:rsidRPr="00323AB8" w:rsidTr="00C34DA1">
        <w:trPr>
          <w:trHeight w:val="20"/>
        </w:trPr>
        <w:tc>
          <w:tcPr>
            <w:tcW w:w="3567" w:type="dxa"/>
          </w:tcPr>
          <w:p w:rsidR="00067D07" w:rsidRPr="00323AB8" w:rsidRDefault="00067D07" w:rsidP="00C34DA1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</w:t>
            </w:r>
          </w:p>
        </w:tc>
        <w:tc>
          <w:tcPr>
            <w:tcW w:w="5352" w:type="dxa"/>
          </w:tcPr>
          <w:p w:rsidR="00067D07" w:rsidRPr="00323AB8" w:rsidRDefault="00067D07" w:rsidP="00C34DA1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067D07" w:rsidRPr="00323AB8" w:rsidRDefault="00067D07" w:rsidP="00C34DA1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067D07" w:rsidRPr="00323AB8" w:rsidTr="00C34DA1">
        <w:trPr>
          <w:trHeight w:val="547"/>
        </w:trPr>
        <w:tc>
          <w:tcPr>
            <w:tcW w:w="3567" w:type="dxa"/>
          </w:tcPr>
          <w:p w:rsidR="00067D07" w:rsidRPr="00323AB8" w:rsidRDefault="00067D07" w:rsidP="00C34DA1">
            <w:pPr>
              <w:spacing w:before="0"/>
              <w:ind w:left="0" w:firstLine="0"/>
              <w:rPr>
                <w:b/>
              </w:rPr>
            </w:pPr>
            <w:r w:rsidRPr="00406A4C">
              <w:rPr>
                <w:b/>
              </w:rPr>
              <w:t>CH_FACT_AVANS_VID</w:t>
            </w:r>
          </w:p>
        </w:tc>
        <w:tc>
          <w:tcPr>
            <w:tcW w:w="5352" w:type="dxa"/>
          </w:tcPr>
          <w:p w:rsidR="00067D07" w:rsidRPr="00406A4C" w:rsidRDefault="00067D07" w:rsidP="00C34DA1">
            <w:pPr>
              <w:spacing w:before="0"/>
              <w:ind w:left="0" w:firstLine="0"/>
              <w:jc w:val="left"/>
            </w:pPr>
            <w:r w:rsidRPr="00406A4C">
              <w:t>События/добавление записи</w:t>
            </w:r>
          </w:p>
          <w:p w:rsidR="00067D07" w:rsidRPr="00323AB8" w:rsidRDefault="00067D07" w:rsidP="00C34DA1">
            <w:pPr>
              <w:spacing w:before="0"/>
              <w:ind w:left="0" w:firstLine="0"/>
              <w:jc w:val="left"/>
            </w:pPr>
            <w:r w:rsidRPr="00406A4C">
              <w:t>Колонки/</w:t>
            </w:r>
            <w:proofErr w:type="spellStart"/>
            <w:r w:rsidRPr="00406A4C">
              <w:t>TIP_OPER:Тип</w:t>
            </w:r>
            <w:proofErr w:type="spellEnd"/>
            <w:r w:rsidRPr="00406A4C">
              <w:t xml:space="preserve"> (Вид) операции - добавлен.</w:t>
            </w:r>
          </w:p>
        </w:tc>
      </w:tr>
      <w:tr w:rsidR="00067D07" w:rsidRPr="00323AB8" w:rsidTr="00C34DA1">
        <w:trPr>
          <w:trHeight w:val="547"/>
        </w:trPr>
        <w:tc>
          <w:tcPr>
            <w:tcW w:w="3567" w:type="dxa"/>
          </w:tcPr>
          <w:p w:rsidR="00067D07" w:rsidRPr="00323AB8" w:rsidRDefault="00067D07" w:rsidP="00C34DA1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1</w:t>
            </w:r>
          </w:p>
        </w:tc>
        <w:tc>
          <w:tcPr>
            <w:tcW w:w="5352" w:type="dxa"/>
          </w:tcPr>
          <w:p w:rsidR="00067D07" w:rsidRPr="00323AB8" w:rsidRDefault="00067D07" w:rsidP="00C34DA1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067D07" w:rsidRPr="00323AB8" w:rsidRDefault="00067D07" w:rsidP="00C34DA1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067D07" w:rsidRPr="00323AB8" w:rsidTr="00C34DA1">
        <w:trPr>
          <w:trHeight w:val="20"/>
        </w:trPr>
        <w:tc>
          <w:tcPr>
            <w:tcW w:w="3567" w:type="dxa"/>
          </w:tcPr>
          <w:p w:rsidR="00067D07" w:rsidRPr="00323AB8" w:rsidRDefault="00067D07" w:rsidP="00C34DA1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2</w:t>
            </w:r>
          </w:p>
        </w:tc>
        <w:tc>
          <w:tcPr>
            <w:tcW w:w="5352" w:type="dxa"/>
          </w:tcPr>
          <w:p w:rsidR="00067D07" w:rsidRPr="00323AB8" w:rsidRDefault="00067D07" w:rsidP="00C34DA1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067D07" w:rsidRPr="00323AB8" w:rsidRDefault="00067D07" w:rsidP="00C34DA1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067D07" w:rsidRPr="00323AB8" w:rsidTr="00C34DA1">
        <w:trPr>
          <w:trHeight w:val="20"/>
        </w:trPr>
        <w:tc>
          <w:tcPr>
            <w:tcW w:w="3567" w:type="dxa"/>
          </w:tcPr>
          <w:p w:rsidR="00067D07" w:rsidRPr="00323AB8" w:rsidRDefault="00067D07" w:rsidP="00C34DA1">
            <w:pPr>
              <w:spacing w:before="0"/>
              <w:ind w:left="0" w:firstLine="0"/>
              <w:rPr>
                <w:b/>
                <w:lang w:val="en-US"/>
              </w:rPr>
            </w:pPr>
            <w:r w:rsidRPr="00323AB8">
              <w:rPr>
                <w:b/>
                <w:lang w:val="en-US"/>
              </w:rPr>
              <w:t>SPR_TOPER</w:t>
            </w:r>
          </w:p>
        </w:tc>
        <w:tc>
          <w:tcPr>
            <w:tcW w:w="5352" w:type="dxa"/>
          </w:tcPr>
          <w:p w:rsidR="00067D07" w:rsidRPr="00323AB8" w:rsidRDefault="00067D07" w:rsidP="00C34DA1">
            <w:pPr>
              <w:spacing w:before="0"/>
              <w:ind w:left="0" w:firstLine="0"/>
              <w:jc w:val="left"/>
            </w:pPr>
            <w:r>
              <w:t>Новое описание</w:t>
            </w:r>
          </w:p>
        </w:tc>
      </w:tr>
    </w:tbl>
    <w:p w:rsidR="00067D07" w:rsidRDefault="00067D07" w:rsidP="00067D07">
      <w:pPr>
        <w:pStyle w:val="3"/>
      </w:pPr>
      <w:bookmarkStart w:id="103" w:name="_Toc455136718"/>
      <w:r>
        <w:t>Bp.dat</w:t>
      </w:r>
      <w:bookmarkEnd w:id="103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567"/>
        <w:gridCol w:w="5352"/>
      </w:tblGrid>
      <w:tr w:rsidR="00067D07" w:rsidTr="00C34DA1">
        <w:tc>
          <w:tcPr>
            <w:tcW w:w="3567" w:type="dxa"/>
          </w:tcPr>
          <w:p w:rsidR="00067D07" w:rsidRPr="00323AB8" w:rsidRDefault="00067D07" w:rsidP="00C34DA1">
            <w:pPr>
              <w:ind w:left="0" w:firstLine="0"/>
              <w:rPr>
                <w:b/>
              </w:rPr>
            </w:pPr>
            <w:proofErr w:type="spellStart"/>
            <w:r w:rsidRPr="00323AB8">
              <w:rPr>
                <w:b/>
              </w:rPr>
              <w:t>Основная.CHFACT_ADD</w:t>
            </w:r>
            <w:proofErr w:type="spellEnd"/>
          </w:p>
        </w:tc>
        <w:tc>
          <w:tcPr>
            <w:tcW w:w="5352" w:type="dxa"/>
          </w:tcPr>
          <w:p w:rsidR="00067D07" w:rsidRPr="00323AB8" w:rsidRDefault="00F531CA" w:rsidP="00C34DA1">
            <w:pPr>
              <w:ind w:left="0" w:firstLine="0"/>
            </w:pPr>
            <w:r>
              <w:t>Новое описание</w:t>
            </w:r>
          </w:p>
        </w:tc>
      </w:tr>
    </w:tbl>
    <w:p w:rsidR="00067D07" w:rsidRDefault="00067D07" w:rsidP="00067D07">
      <w:pPr>
        <w:pStyle w:val="2"/>
      </w:pPr>
      <w:bookmarkStart w:id="104" w:name="_Toc455136719"/>
      <w:r>
        <w:lastRenderedPageBreak/>
        <w:t>"</w:t>
      </w:r>
      <w:r>
        <w:t>упрощенная система налогообложения</w:t>
      </w:r>
      <w:r>
        <w:t>"</w:t>
      </w:r>
      <w:bookmarkEnd w:id="104"/>
    </w:p>
    <w:p w:rsidR="00067D07" w:rsidRDefault="00067D07" w:rsidP="00067D07">
      <w:pPr>
        <w:pStyle w:val="3"/>
      </w:pPr>
      <w:bookmarkStart w:id="105" w:name="_Toc455136720"/>
      <w:r>
        <w:t>TFMAN.DAT</w:t>
      </w:r>
      <w:bookmarkEnd w:id="105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567"/>
        <w:gridCol w:w="5352"/>
      </w:tblGrid>
      <w:tr w:rsidR="00067D07" w:rsidRPr="00323AB8" w:rsidTr="00C34DA1">
        <w:trPr>
          <w:trHeight w:val="20"/>
        </w:trPr>
        <w:tc>
          <w:tcPr>
            <w:tcW w:w="3567" w:type="dxa"/>
          </w:tcPr>
          <w:p w:rsidR="00067D07" w:rsidRPr="00323AB8" w:rsidRDefault="00067D07" w:rsidP="00C34DA1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</w:t>
            </w:r>
          </w:p>
        </w:tc>
        <w:tc>
          <w:tcPr>
            <w:tcW w:w="5352" w:type="dxa"/>
          </w:tcPr>
          <w:p w:rsidR="00067D07" w:rsidRPr="00323AB8" w:rsidRDefault="00067D07" w:rsidP="00C34DA1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067D07" w:rsidRPr="00323AB8" w:rsidRDefault="00067D07" w:rsidP="00C34DA1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067D07" w:rsidRPr="00323AB8" w:rsidTr="00C34DA1">
        <w:trPr>
          <w:trHeight w:val="547"/>
        </w:trPr>
        <w:tc>
          <w:tcPr>
            <w:tcW w:w="3567" w:type="dxa"/>
          </w:tcPr>
          <w:p w:rsidR="00067D07" w:rsidRPr="00323AB8" w:rsidRDefault="00067D07" w:rsidP="00C34DA1">
            <w:pPr>
              <w:spacing w:before="0"/>
              <w:ind w:left="0" w:firstLine="0"/>
              <w:rPr>
                <w:b/>
              </w:rPr>
            </w:pPr>
            <w:r w:rsidRPr="00406A4C">
              <w:rPr>
                <w:b/>
              </w:rPr>
              <w:t>CH_FACT_AVANS_VID</w:t>
            </w:r>
          </w:p>
        </w:tc>
        <w:tc>
          <w:tcPr>
            <w:tcW w:w="5352" w:type="dxa"/>
          </w:tcPr>
          <w:p w:rsidR="00067D07" w:rsidRPr="00406A4C" w:rsidRDefault="00067D07" w:rsidP="00C34DA1">
            <w:pPr>
              <w:spacing w:before="0"/>
              <w:ind w:left="0" w:firstLine="0"/>
              <w:jc w:val="left"/>
            </w:pPr>
            <w:r w:rsidRPr="00406A4C">
              <w:t>События/добавление записи</w:t>
            </w:r>
          </w:p>
          <w:p w:rsidR="00067D07" w:rsidRPr="00323AB8" w:rsidRDefault="00067D07" w:rsidP="00C34DA1">
            <w:pPr>
              <w:spacing w:before="0"/>
              <w:ind w:left="0" w:firstLine="0"/>
              <w:jc w:val="left"/>
            </w:pPr>
            <w:r w:rsidRPr="00406A4C">
              <w:t>Колонки/</w:t>
            </w:r>
            <w:proofErr w:type="spellStart"/>
            <w:r w:rsidRPr="00406A4C">
              <w:t>TIP_OPER:Тип</w:t>
            </w:r>
            <w:proofErr w:type="spellEnd"/>
            <w:r w:rsidRPr="00406A4C">
              <w:t xml:space="preserve"> (Вид) операции - добавлен.</w:t>
            </w:r>
          </w:p>
        </w:tc>
      </w:tr>
      <w:tr w:rsidR="00067D07" w:rsidRPr="00323AB8" w:rsidTr="00C34DA1">
        <w:trPr>
          <w:trHeight w:val="547"/>
        </w:trPr>
        <w:tc>
          <w:tcPr>
            <w:tcW w:w="3567" w:type="dxa"/>
          </w:tcPr>
          <w:p w:rsidR="00067D07" w:rsidRPr="00323AB8" w:rsidRDefault="00067D07" w:rsidP="00C34DA1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1</w:t>
            </w:r>
          </w:p>
        </w:tc>
        <w:tc>
          <w:tcPr>
            <w:tcW w:w="5352" w:type="dxa"/>
          </w:tcPr>
          <w:p w:rsidR="00067D07" w:rsidRPr="00323AB8" w:rsidRDefault="00067D07" w:rsidP="00C34DA1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067D07" w:rsidRPr="00323AB8" w:rsidRDefault="00067D07" w:rsidP="00C34DA1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067D07" w:rsidRPr="00323AB8" w:rsidTr="00C34DA1">
        <w:trPr>
          <w:trHeight w:val="20"/>
        </w:trPr>
        <w:tc>
          <w:tcPr>
            <w:tcW w:w="3567" w:type="dxa"/>
          </w:tcPr>
          <w:p w:rsidR="00067D07" w:rsidRPr="00323AB8" w:rsidRDefault="00067D07" w:rsidP="00C34DA1">
            <w:pPr>
              <w:spacing w:before="0"/>
              <w:ind w:left="0" w:firstLine="0"/>
              <w:rPr>
                <w:b/>
              </w:rPr>
            </w:pPr>
            <w:r w:rsidRPr="00323AB8">
              <w:rPr>
                <w:b/>
              </w:rPr>
              <w:t>CH_FACT2</w:t>
            </w:r>
          </w:p>
        </w:tc>
        <w:tc>
          <w:tcPr>
            <w:tcW w:w="5352" w:type="dxa"/>
          </w:tcPr>
          <w:p w:rsidR="00067D07" w:rsidRPr="00323AB8" w:rsidRDefault="00067D07" w:rsidP="00C34DA1">
            <w:pPr>
              <w:spacing w:before="0"/>
              <w:ind w:left="0" w:firstLine="0"/>
              <w:jc w:val="left"/>
            </w:pPr>
            <w:r w:rsidRPr="00323AB8">
              <w:t>События/добавление записи</w:t>
            </w:r>
          </w:p>
          <w:p w:rsidR="00067D07" w:rsidRPr="00323AB8" w:rsidRDefault="00067D07" w:rsidP="00C34DA1">
            <w:pPr>
              <w:spacing w:before="0"/>
              <w:ind w:left="0" w:firstLine="0"/>
              <w:jc w:val="left"/>
            </w:pPr>
            <w:r w:rsidRPr="00323AB8">
              <w:t>Колонки/</w:t>
            </w:r>
            <w:proofErr w:type="spellStart"/>
            <w:r w:rsidRPr="00323AB8">
              <w:t>TIP_OPER:Тип</w:t>
            </w:r>
            <w:proofErr w:type="spellEnd"/>
            <w:r w:rsidRPr="00323AB8">
              <w:t xml:space="preserve"> (Вид) операции - добавлен.</w:t>
            </w:r>
          </w:p>
        </w:tc>
      </w:tr>
      <w:tr w:rsidR="00067D07" w:rsidRPr="00323AB8" w:rsidTr="00C34DA1">
        <w:trPr>
          <w:trHeight w:val="20"/>
        </w:trPr>
        <w:tc>
          <w:tcPr>
            <w:tcW w:w="3567" w:type="dxa"/>
          </w:tcPr>
          <w:p w:rsidR="00067D07" w:rsidRPr="00323AB8" w:rsidRDefault="00067D07" w:rsidP="00C34DA1">
            <w:pPr>
              <w:spacing w:before="0"/>
              <w:ind w:left="0" w:firstLine="0"/>
              <w:rPr>
                <w:b/>
                <w:lang w:val="en-US"/>
              </w:rPr>
            </w:pPr>
            <w:r w:rsidRPr="00323AB8">
              <w:rPr>
                <w:b/>
                <w:lang w:val="en-US"/>
              </w:rPr>
              <w:t>SPR_TOPER</w:t>
            </w:r>
          </w:p>
        </w:tc>
        <w:tc>
          <w:tcPr>
            <w:tcW w:w="5352" w:type="dxa"/>
          </w:tcPr>
          <w:p w:rsidR="00067D07" w:rsidRPr="00323AB8" w:rsidRDefault="00067D07" w:rsidP="00C34DA1">
            <w:pPr>
              <w:spacing w:before="0"/>
              <w:ind w:left="0" w:firstLine="0"/>
              <w:jc w:val="left"/>
            </w:pPr>
            <w:r>
              <w:t>Новое описание</w:t>
            </w:r>
          </w:p>
        </w:tc>
      </w:tr>
    </w:tbl>
    <w:p w:rsidR="00067D07" w:rsidRDefault="00067D07" w:rsidP="00067D07">
      <w:pPr>
        <w:pStyle w:val="3"/>
      </w:pPr>
      <w:bookmarkStart w:id="106" w:name="_Toc455136721"/>
      <w:r>
        <w:t>Bp.dat</w:t>
      </w:r>
      <w:bookmarkEnd w:id="106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3567"/>
        <w:gridCol w:w="5352"/>
      </w:tblGrid>
      <w:tr w:rsidR="00067D07" w:rsidTr="00C34DA1">
        <w:tc>
          <w:tcPr>
            <w:tcW w:w="3567" w:type="dxa"/>
          </w:tcPr>
          <w:p w:rsidR="00067D07" w:rsidRPr="00323AB8" w:rsidRDefault="00067D07" w:rsidP="00C34DA1">
            <w:pPr>
              <w:ind w:left="0" w:firstLine="0"/>
              <w:rPr>
                <w:b/>
              </w:rPr>
            </w:pPr>
            <w:proofErr w:type="spellStart"/>
            <w:r w:rsidRPr="00323AB8">
              <w:rPr>
                <w:b/>
              </w:rPr>
              <w:t>Основная.CHFACT_ADD</w:t>
            </w:r>
            <w:proofErr w:type="spellEnd"/>
          </w:p>
        </w:tc>
        <w:tc>
          <w:tcPr>
            <w:tcW w:w="5352" w:type="dxa"/>
          </w:tcPr>
          <w:p w:rsidR="00067D07" w:rsidRPr="00323AB8" w:rsidRDefault="00F531CA" w:rsidP="00C34DA1">
            <w:pPr>
              <w:ind w:left="0" w:firstLine="0"/>
            </w:pPr>
            <w:r>
              <w:t>Новое описание</w:t>
            </w:r>
          </w:p>
        </w:tc>
      </w:tr>
    </w:tbl>
    <w:p w:rsidR="00067D07" w:rsidRDefault="00067D07" w:rsidP="00067D07">
      <w:pPr>
        <w:ind w:left="0" w:firstLine="0"/>
      </w:pPr>
    </w:p>
    <w:p w:rsidR="00067D07" w:rsidRDefault="00067D07" w:rsidP="00067D07">
      <w:pPr>
        <w:ind w:left="0" w:firstLine="0"/>
      </w:pPr>
    </w:p>
    <w:p w:rsidR="00A93ECA" w:rsidRDefault="00A93ECA" w:rsidP="00323AB8">
      <w:pPr>
        <w:ind w:left="0" w:firstLine="0"/>
      </w:pPr>
    </w:p>
    <w:sectPr w:rsidR="00A93ECA" w:rsidSect="005F1F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D3" w:rsidRDefault="00FB76D3" w:rsidP="008A24B4">
      <w:pPr>
        <w:spacing w:before="0"/>
      </w:pPr>
      <w:r>
        <w:separator/>
      </w:r>
    </w:p>
  </w:endnote>
  <w:endnote w:type="continuationSeparator" w:id="0">
    <w:p w:rsidR="00FB76D3" w:rsidRDefault="00FB76D3" w:rsidP="008A24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1B5" w:rsidRDefault="002601B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C7EC8">
      <w:rPr>
        <w:noProof/>
      </w:rPr>
      <w:t>1</w:t>
    </w:r>
    <w:r>
      <w:rPr>
        <w:noProof/>
      </w:rPr>
      <w:fldChar w:fldCharType="end"/>
    </w:r>
  </w:p>
  <w:p w:rsidR="002601B5" w:rsidRDefault="002601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D3" w:rsidRDefault="00FB76D3" w:rsidP="008A24B4">
      <w:pPr>
        <w:spacing w:before="0"/>
      </w:pPr>
      <w:r>
        <w:separator/>
      </w:r>
    </w:p>
  </w:footnote>
  <w:footnote w:type="continuationSeparator" w:id="0">
    <w:p w:rsidR="00FB76D3" w:rsidRDefault="00FB76D3" w:rsidP="008A24B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3D8"/>
    <w:multiLevelType w:val="hybridMultilevel"/>
    <w:tmpl w:val="A98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414BD"/>
    <w:multiLevelType w:val="hybridMultilevel"/>
    <w:tmpl w:val="B442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5D05"/>
    <w:multiLevelType w:val="hybridMultilevel"/>
    <w:tmpl w:val="D75EEA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E477C79"/>
    <w:multiLevelType w:val="hybridMultilevel"/>
    <w:tmpl w:val="91F6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3444E"/>
    <w:multiLevelType w:val="hybridMultilevel"/>
    <w:tmpl w:val="4B2436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D632212"/>
    <w:multiLevelType w:val="hybridMultilevel"/>
    <w:tmpl w:val="70D4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55DF5"/>
    <w:multiLevelType w:val="hybridMultilevel"/>
    <w:tmpl w:val="86E6B5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DBD5956"/>
    <w:multiLevelType w:val="hybridMultilevel"/>
    <w:tmpl w:val="1F78BF5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331D1953"/>
    <w:multiLevelType w:val="hybridMultilevel"/>
    <w:tmpl w:val="5494256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38523A8"/>
    <w:multiLevelType w:val="hybridMultilevel"/>
    <w:tmpl w:val="4DFA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30C88"/>
    <w:multiLevelType w:val="hybridMultilevel"/>
    <w:tmpl w:val="AE3470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F0E3FEE"/>
    <w:multiLevelType w:val="hybridMultilevel"/>
    <w:tmpl w:val="93B876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3083AFA"/>
    <w:multiLevelType w:val="hybridMultilevel"/>
    <w:tmpl w:val="8D52E7D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442E4FF8"/>
    <w:multiLevelType w:val="hybridMultilevel"/>
    <w:tmpl w:val="35E4D2A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7EA3024"/>
    <w:multiLevelType w:val="hybridMultilevel"/>
    <w:tmpl w:val="6CB0F3CE"/>
    <w:lvl w:ilvl="0" w:tplc="F28EE4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B06A7"/>
    <w:multiLevelType w:val="hybridMultilevel"/>
    <w:tmpl w:val="D65AC3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7B9292B"/>
    <w:multiLevelType w:val="hybridMultilevel"/>
    <w:tmpl w:val="08983312"/>
    <w:lvl w:ilvl="0" w:tplc="5216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9D7420"/>
    <w:multiLevelType w:val="hybridMultilevel"/>
    <w:tmpl w:val="A1E4270C"/>
    <w:lvl w:ilvl="0" w:tplc="57CA4814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6A2E401A"/>
    <w:multiLevelType w:val="hybridMultilevel"/>
    <w:tmpl w:val="AF4E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9406B"/>
    <w:multiLevelType w:val="hybridMultilevel"/>
    <w:tmpl w:val="3AF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B47AB"/>
    <w:multiLevelType w:val="hybridMultilevel"/>
    <w:tmpl w:val="3D3EDA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66B3372"/>
    <w:multiLevelType w:val="hybridMultilevel"/>
    <w:tmpl w:val="B92691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6AA18A0"/>
    <w:multiLevelType w:val="hybridMultilevel"/>
    <w:tmpl w:val="DA28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4819FD"/>
    <w:multiLevelType w:val="hybridMultilevel"/>
    <w:tmpl w:val="8F123C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68AE314">
      <w:start w:val="2"/>
      <w:numFmt w:val="bullet"/>
      <w:lvlText w:val="-"/>
      <w:lvlJc w:val="left"/>
      <w:pPr>
        <w:ind w:left="1797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F3D1CA8"/>
    <w:multiLevelType w:val="hybridMultilevel"/>
    <w:tmpl w:val="AC5847A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3568096">
      <w:numFmt w:val="bullet"/>
      <w:lvlText w:val="-"/>
      <w:lvlJc w:val="left"/>
      <w:pPr>
        <w:ind w:left="1437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24"/>
  </w:num>
  <w:num w:numId="12">
    <w:abstractNumId w:val="13"/>
  </w:num>
  <w:num w:numId="13">
    <w:abstractNumId w:val="9"/>
  </w:num>
  <w:num w:numId="14">
    <w:abstractNumId w:val="3"/>
  </w:num>
  <w:num w:numId="15">
    <w:abstractNumId w:val="18"/>
  </w:num>
  <w:num w:numId="16">
    <w:abstractNumId w:val="19"/>
  </w:num>
  <w:num w:numId="17">
    <w:abstractNumId w:val="5"/>
  </w:num>
  <w:num w:numId="18">
    <w:abstractNumId w:val="22"/>
  </w:num>
  <w:num w:numId="19">
    <w:abstractNumId w:val="7"/>
  </w:num>
  <w:num w:numId="20">
    <w:abstractNumId w:val="2"/>
  </w:num>
  <w:num w:numId="21">
    <w:abstractNumId w:val="0"/>
  </w:num>
  <w:num w:numId="22">
    <w:abstractNumId w:val="14"/>
  </w:num>
  <w:num w:numId="23">
    <w:abstractNumId w:val="1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8C4"/>
    <w:rsid w:val="00002E9D"/>
    <w:rsid w:val="00003184"/>
    <w:rsid w:val="000061DE"/>
    <w:rsid w:val="00007F3E"/>
    <w:rsid w:val="0001529A"/>
    <w:rsid w:val="000155F4"/>
    <w:rsid w:val="00015B2A"/>
    <w:rsid w:val="00015E88"/>
    <w:rsid w:val="00047377"/>
    <w:rsid w:val="0005291A"/>
    <w:rsid w:val="00053ED1"/>
    <w:rsid w:val="00056FBD"/>
    <w:rsid w:val="0005736F"/>
    <w:rsid w:val="000607C1"/>
    <w:rsid w:val="00064406"/>
    <w:rsid w:val="0006469B"/>
    <w:rsid w:val="00065296"/>
    <w:rsid w:val="00066970"/>
    <w:rsid w:val="00067D07"/>
    <w:rsid w:val="0007090A"/>
    <w:rsid w:val="00070AE2"/>
    <w:rsid w:val="000712ED"/>
    <w:rsid w:val="0009199F"/>
    <w:rsid w:val="00093048"/>
    <w:rsid w:val="00093DEF"/>
    <w:rsid w:val="00095BAF"/>
    <w:rsid w:val="000A02CE"/>
    <w:rsid w:val="000A41FC"/>
    <w:rsid w:val="000A53BE"/>
    <w:rsid w:val="000A5F91"/>
    <w:rsid w:val="000B316B"/>
    <w:rsid w:val="000B7277"/>
    <w:rsid w:val="000B747C"/>
    <w:rsid w:val="000B796D"/>
    <w:rsid w:val="000D05F8"/>
    <w:rsid w:val="000D41EB"/>
    <w:rsid w:val="000E086E"/>
    <w:rsid w:val="000E1841"/>
    <w:rsid w:val="000E3A8C"/>
    <w:rsid w:val="000E7880"/>
    <w:rsid w:val="000F62D2"/>
    <w:rsid w:val="000F6634"/>
    <w:rsid w:val="00103BD7"/>
    <w:rsid w:val="00105BD5"/>
    <w:rsid w:val="001105AE"/>
    <w:rsid w:val="00121572"/>
    <w:rsid w:val="00123AF7"/>
    <w:rsid w:val="001312A5"/>
    <w:rsid w:val="0013162D"/>
    <w:rsid w:val="001328FD"/>
    <w:rsid w:val="00133F85"/>
    <w:rsid w:val="00136D1E"/>
    <w:rsid w:val="00137777"/>
    <w:rsid w:val="00145451"/>
    <w:rsid w:val="0016216F"/>
    <w:rsid w:val="00177DE0"/>
    <w:rsid w:val="001806B9"/>
    <w:rsid w:val="001900DB"/>
    <w:rsid w:val="001A4569"/>
    <w:rsid w:val="001A6B54"/>
    <w:rsid w:val="001A6E89"/>
    <w:rsid w:val="001B042F"/>
    <w:rsid w:val="001B2D73"/>
    <w:rsid w:val="001B637F"/>
    <w:rsid w:val="001C1A64"/>
    <w:rsid w:val="001C20A0"/>
    <w:rsid w:val="001C7EC8"/>
    <w:rsid w:val="001D0A05"/>
    <w:rsid w:val="001D462E"/>
    <w:rsid w:val="001F6001"/>
    <w:rsid w:val="001F7973"/>
    <w:rsid w:val="00204E0A"/>
    <w:rsid w:val="00215298"/>
    <w:rsid w:val="002328D7"/>
    <w:rsid w:val="002428E3"/>
    <w:rsid w:val="002463C7"/>
    <w:rsid w:val="002504CA"/>
    <w:rsid w:val="002505CF"/>
    <w:rsid w:val="0025628A"/>
    <w:rsid w:val="002601B5"/>
    <w:rsid w:val="00263F90"/>
    <w:rsid w:val="002656B8"/>
    <w:rsid w:val="00281BE1"/>
    <w:rsid w:val="002821CD"/>
    <w:rsid w:val="00286369"/>
    <w:rsid w:val="00295EEB"/>
    <w:rsid w:val="002A2AC0"/>
    <w:rsid w:val="002A51F3"/>
    <w:rsid w:val="002A5D57"/>
    <w:rsid w:val="002B3B69"/>
    <w:rsid w:val="002B6F1B"/>
    <w:rsid w:val="002C4219"/>
    <w:rsid w:val="002D5532"/>
    <w:rsid w:val="002D6BCD"/>
    <w:rsid w:val="002E36E1"/>
    <w:rsid w:val="002E542A"/>
    <w:rsid w:val="002E5659"/>
    <w:rsid w:val="002E71BC"/>
    <w:rsid w:val="002F2CEB"/>
    <w:rsid w:val="002F4EAE"/>
    <w:rsid w:val="002F7569"/>
    <w:rsid w:val="003073DF"/>
    <w:rsid w:val="00310601"/>
    <w:rsid w:val="00312B20"/>
    <w:rsid w:val="003155EE"/>
    <w:rsid w:val="0032041D"/>
    <w:rsid w:val="00320522"/>
    <w:rsid w:val="0032056D"/>
    <w:rsid w:val="00322D88"/>
    <w:rsid w:val="00323AB8"/>
    <w:rsid w:val="003338B2"/>
    <w:rsid w:val="00334580"/>
    <w:rsid w:val="003427B2"/>
    <w:rsid w:val="00343BD1"/>
    <w:rsid w:val="00346187"/>
    <w:rsid w:val="00361F91"/>
    <w:rsid w:val="00365580"/>
    <w:rsid w:val="00367DDA"/>
    <w:rsid w:val="00367E44"/>
    <w:rsid w:val="00373B2B"/>
    <w:rsid w:val="003743CC"/>
    <w:rsid w:val="00384B1B"/>
    <w:rsid w:val="00393F70"/>
    <w:rsid w:val="00395C35"/>
    <w:rsid w:val="003A205A"/>
    <w:rsid w:val="003A21B4"/>
    <w:rsid w:val="003A6482"/>
    <w:rsid w:val="003B00F2"/>
    <w:rsid w:val="003B59B4"/>
    <w:rsid w:val="003B7A65"/>
    <w:rsid w:val="003C029E"/>
    <w:rsid w:val="003C0304"/>
    <w:rsid w:val="003C2630"/>
    <w:rsid w:val="003C2C72"/>
    <w:rsid w:val="003C5DCD"/>
    <w:rsid w:val="003D4A0E"/>
    <w:rsid w:val="003D5501"/>
    <w:rsid w:val="003E0933"/>
    <w:rsid w:val="003F1F5B"/>
    <w:rsid w:val="003F22D6"/>
    <w:rsid w:val="003F4402"/>
    <w:rsid w:val="00402D45"/>
    <w:rsid w:val="004050C2"/>
    <w:rsid w:val="00406495"/>
    <w:rsid w:val="00406A4C"/>
    <w:rsid w:val="00423D60"/>
    <w:rsid w:val="0042470B"/>
    <w:rsid w:val="00426C82"/>
    <w:rsid w:val="004274DD"/>
    <w:rsid w:val="00433BE2"/>
    <w:rsid w:val="00443578"/>
    <w:rsid w:val="00451458"/>
    <w:rsid w:val="004523D5"/>
    <w:rsid w:val="00452F86"/>
    <w:rsid w:val="0046735C"/>
    <w:rsid w:val="0047019E"/>
    <w:rsid w:val="004756AB"/>
    <w:rsid w:val="0048345A"/>
    <w:rsid w:val="00483B2E"/>
    <w:rsid w:val="00484721"/>
    <w:rsid w:val="00487B13"/>
    <w:rsid w:val="00491558"/>
    <w:rsid w:val="00494862"/>
    <w:rsid w:val="00497A1E"/>
    <w:rsid w:val="004A124D"/>
    <w:rsid w:val="004A3AA2"/>
    <w:rsid w:val="004A50E8"/>
    <w:rsid w:val="004A5D24"/>
    <w:rsid w:val="004C6AD3"/>
    <w:rsid w:val="004D03B6"/>
    <w:rsid w:val="004D1AA4"/>
    <w:rsid w:val="004E1B5C"/>
    <w:rsid w:val="004E35A4"/>
    <w:rsid w:val="005000FB"/>
    <w:rsid w:val="0050058C"/>
    <w:rsid w:val="0050206A"/>
    <w:rsid w:val="00511A85"/>
    <w:rsid w:val="00513139"/>
    <w:rsid w:val="005373DC"/>
    <w:rsid w:val="0054710B"/>
    <w:rsid w:val="0055078B"/>
    <w:rsid w:val="00553D50"/>
    <w:rsid w:val="005544D2"/>
    <w:rsid w:val="00560CF7"/>
    <w:rsid w:val="00564C45"/>
    <w:rsid w:val="00565484"/>
    <w:rsid w:val="00570A76"/>
    <w:rsid w:val="0057145E"/>
    <w:rsid w:val="005762BD"/>
    <w:rsid w:val="005831A3"/>
    <w:rsid w:val="00583325"/>
    <w:rsid w:val="0059082F"/>
    <w:rsid w:val="0059408B"/>
    <w:rsid w:val="005A160E"/>
    <w:rsid w:val="005B027B"/>
    <w:rsid w:val="005B1E15"/>
    <w:rsid w:val="005B75E5"/>
    <w:rsid w:val="005D0849"/>
    <w:rsid w:val="005E667F"/>
    <w:rsid w:val="005F14C7"/>
    <w:rsid w:val="005F16F4"/>
    <w:rsid w:val="005F1EE4"/>
    <w:rsid w:val="005F1F3B"/>
    <w:rsid w:val="005F29C8"/>
    <w:rsid w:val="006020F9"/>
    <w:rsid w:val="0060250F"/>
    <w:rsid w:val="00622527"/>
    <w:rsid w:val="006258FE"/>
    <w:rsid w:val="00626A0D"/>
    <w:rsid w:val="006300A6"/>
    <w:rsid w:val="00636AF0"/>
    <w:rsid w:val="006424D6"/>
    <w:rsid w:val="00642CC2"/>
    <w:rsid w:val="006448BF"/>
    <w:rsid w:val="00646897"/>
    <w:rsid w:val="00647556"/>
    <w:rsid w:val="006653E5"/>
    <w:rsid w:val="00673592"/>
    <w:rsid w:val="006929B5"/>
    <w:rsid w:val="00695C0E"/>
    <w:rsid w:val="00696218"/>
    <w:rsid w:val="006A7FA6"/>
    <w:rsid w:val="006B1201"/>
    <w:rsid w:val="006B6B8D"/>
    <w:rsid w:val="006C33C5"/>
    <w:rsid w:val="006C4E82"/>
    <w:rsid w:val="006C6B31"/>
    <w:rsid w:val="006D722B"/>
    <w:rsid w:val="006E1B96"/>
    <w:rsid w:val="006E4727"/>
    <w:rsid w:val="006E5CE3"/>
    <w:rsid w:val="006F1716"/>
    <w:rsid w:val="006F58A4"/>
    <w:rsid w:val="006F58A8"/>
    <w:rsid w:val="006F798F"/>
    <w:rsid w:val="006F7F54"/>
    <w:rsid w:val="0070704B"/>
    <w:rsid w:val="00721EA5"/>
    <w:rsid w:val="00723246"/>
    <w:rsid w:val="00725175"/>
    <w:rsid w:val="0073062E"/>
    <w:rsid w:val="007339AA"/>
    <w:rsid w:val="00733DB8"/>
    <w:rsid w:val="00735553"/>
    <w:rsid w:val="00736F81"/>
    <w:rsid w:val="0074441E"/>
    <w:rsid w:val="00766A25"/>
    <w:rsid w:val="00776EB3"/>
    <w:rsid w:val="00786392"/>
    <w:rsid w:val="0079033E"/>
    <w:rsid w:val="007939AB"/>
    <w:rsid w:val="00797B30"/>
    <w:rsid w:val="00797E86"/>
    <w:rsid w:val="007A0501"/>
    <w:rsid w:val="007A115A"/>
    <w:rsid w:val="007A635A"/>
    <w:rsid w:val="007B25C3"/>
    <w:rsid w:val="007B6DA7"/>
    <w:rsid w:val="007C2BAC"/>
    <w:rsid w:val="007D5C31"/>
    <w:rsid w:val="007E21C1"/>
    <w:rsid w:val="007E3E9F"/>
    <w:rsid w:val="007E7155"/>
    <w:rsid w:val="007F1228"/>
    <w:rsid w:val="007F695F"/>
    <w:rsid w:val="00803CCC"/>
    <w:rsid w:val="00803FE2"/>
    <w:rsid w:val="00817A4B"/>
    <w:rsid w:val="008244D5"/>
    <w:rsid w:val="008338A9"/>
    <w:rsid w:val="00834270"/>
    <w:rsid w:val="00840FED"/>
    <w:rsid w:val="00842A0A"/>
    <w:rsid w:val="00843E29"/>
    <w:rsid w:val="008463B2"/>
    <w:rsid w:val="00850B16"/>
    <w:rsid w:val="0085143E"/>
    <w:rsid w:val="008541CB"/>
    <w:rsid w:val="0086732A"/>
    <w:rsid w:val="00867693"/>
    <w:rsid w:val="008760D1"/>
    <w:rsid w:val="00883277"/>
    <w:rsid w:val="00887FB8"/>
    <w:rsid w:val="00893264"/>
    <w:rsid w:val="00896BAD"/>
    <w:rsid w:val="008A211C"/>
    <w:rsid w:val="008A24B4"/>
    <w:rsid w:val="008A689A"/>
    <w:rsid w:val="008B3CCF"/>
    <w:rsid w:val="008C2478"/>
    <w:rsid w:val="008D344D"/>
    <w:rsid w:val="008D797E"/>
    <w:rsid w:val="008E37FB"/>
    <w:rsid w:val="008E3BD5"/>
    <w:rsid w:val="008F236F"/>
    <w:rsid w:val="008F25B8"/>
    <w:rsid w:val="0090489C"/>
    <w:rsid w:val="00910980"/>
    <w:rsid w:val="009155C4"/>
    <w:rsid w:val="00917AA3"/>
    <w:rsid w:val="00921EBC"/>
    <w:rsid w:val="00924BD0"/>
    <w:rsid w:val="00925872"/>
    <w:rsid w:val="00925CDF"/>
    <w:rsid w:val="00936C2A"/>
    <w:rsid w:val="00957282"/>
    <w:rsid w:val="00957BCA"/>
    <w:rsid w:val="00957D81"/>
    <w:rsid w:val="00961FFD"/>
    <w:rsid w:val="009653FD"/>
    <w:rsid w:val="00972F60"/>
    <w:rsid w:val="00974AE1"/>
    <w:rsid w:val="00977DDA"/>
    <w:rsid w:val="00980A4F"/>
    <w:rsid w:val="009844E6"/>
    <w:rsid w:val="00994FEC"/>
    <w:rsid w:val="009A0867"/>
    <w:rsid w:val="009A2434"/>
    <w:rsid w:val="009A5F19"/>
    <w:rsid w:val="009B28EA"/>
    <w:rsid w:val="009B330B"/>
    <w:rsid w:val="009B3542"/>
    <w:rsid w:val="009B45F9"/>
    <w:rsid w:val="009C34C5"/>
    <w:rsid w:val="009D4050"/>
    <w:rsid w:val="009D70BD"/>
    <w:rsid w:val="009E298E"/>
    <w:rsid w:val="009E65B4"/>
    <w:rsid w:val="009E6E7B"/>
    <w:rsid w:val="00A04732"/>
    <w:rsid w:val="00A10542"/>
    <w:rsid w:val="00A13B04"/>
    <w:rsid w:val="00A14A24"/>
    <w:rsid w:val="00A178A6"/>
    <w:rsid w:val="00A21EE6"/>
    <w:rsid w:val="00A34D7D"/>
    <w:rsid w:val="00A66868"/>
    <w:rsid w:val="00A66EA8"/>
    <w:rsid w:val="00A93ECA"/>
    <w:rsid w:val="00A96E0B"/>
    <w:rsid w:val="00AA0686"/>
    <w:rsid w:val="00AA3F00"/>
    <w:rsid w:val="00AA50A7"/>
    <w:rsid w:val="00AA7B64"/>
    <w:rsid w:val="00AB4567"/>
    <w:rsid w:val="00AC3495"/>
    <w:rsid w:val="00AC3621"/>
    <w:rsid w:val="00AD6AEE"/>
    <w:rsid w:val="00AD70F1"/>
    <w:rsid w:val="00AE55E0"/>
    <w:rsid w:val="00B016F2"/>
    <w:rsid w:val="00B0266E"/>
    <w:rsid w:val="00B1131B"/>
    <w:rsid w:val="00B11AA6"/>
    <w:rsid w:val="00B14120"/>
    <w:rsid w:val="00B20C8A"/>
    <w:rsid w:val="00B2181D"/>
    <w:rsid w:val="00B24DE6"/>
    <w:rsid w:val="00B26BE7"/>
    <w:rsid w:val="00B33960"/>
    <w:rsid w:val="00B36090"/>
    <w:rsid w:val="00B368FC"/>
    <w:rsid w:val="00B437A8"/>
    <w:rsid w:val="00B46E58"/>
    <w:rsid w:val="00B46E6E"/>
    <w:rsid w:val="00B47A0F"/>
    <w:rsid w:val="00B61813"/>
    <w:rsid w:val="00B62E88"/>
    <w:rsid w:val="00B6341E"/>
    <w:rsid w:val="00B710FD"/>
    <w:rsid w:val="00B71AB1"/>
    <w:rsid w:val="00B755FD"/>
    <w:rsid w:val="00B77C3B"/>
    <w:rsid w:val="00B80817"/>
    <w:rsid w:val="00B81BA7"/>
    <w:rsid w:val="00B9050D"/>
    <w:rsid w:val="00BA0296"/>
    <w:rsid w:val="00BA500A"/>
    <w:rsid w:val="00BB02A3"/>
    <w:rsid w:val="00BC1F05"/>
    <w:rsid w:val="00BD153A"/>
    <w:rsid w:val="00BD3DC5"/>
    <w:rsid w:val="00BF1E73"/>
    <w:rsid w:val="00BF2A62"/>
    <w:rsid w:val="00BF5207"/>
    <w:rsid w:val="00C01AB1"/>
    <w:rsid w:val="00C064C9"/>
    <w:rsid w:val="00C1039E"/>
    <w:rsid w:val="00C1497A"/>
    <w:rsid w:val="00C15046"/>
    <w:rsid w:val="00C158C4"/>
    <w:rsid w:val="00C15B11"/>
    <w:rsid w:val="00C17E1E"/>
    <w:rsid w:val="00C2544D"/>
    <w:rsid w:val="00C308EF"/>
    <w:rsid w:val="00C30DF8"/>
    <w:rsid w:val="00C3611D"/>
    <w:rsid w:val="00C365CC"/>
    <w:rsid w:val="00C465B4"/>
    <w:rsid w:val="00C4664B"/>
    <w:rsid w:val="00C47444"/>
    <w:rsid w:val="00C474E9"/>
    <w:rsid w:val="00C613E4"/>
    <w:rsid w:val="00C73BEE"/>
    <w:rsid w:val="00C75617"/>
    <w:rsid w:val="00C77569"/>
    <w:rsid w:val="00C83896"/>
    <w:rsid w:val="00C925F5"/>
    <w:rsid w:val="00C93E73"/>
    <w:rsid w:val="00CB186A"/>
    <w:rsid w:val="00CC280E"/>
    <w:rsid w:val="00CC453C"/>
    <w:rsid w:val="00CC7315"/>
    <w:rsid w:val="00CD0CE8"/>
    <w:rsid w:val="00CD1BCC"/>
    <w:rsid w:val="00CD651F"/>
    <w:rsid w:val="00CE063A"/>
    <w:rsid w:val="00CF2160"/>
    <w:rsid w:val="00CF3C19"/>
    <w:rsid w:val="00CF48E0"/>
    <w:rsid w:val="00D075CD"/>
    <w:rsid w:val="00D12308"/>
    <w:rsid w:val="00D16A43"/>
    <w:rsid w:val="00D24B6D"/>
    <w:rsid w:val="00D32E36"/>
    <w:rsid w:val="00D347E9"/>
    <w:rsid w:val="00D420D4"/>
    <w:rsid w:val="00D46DA4"/>
    <w:rsid w:val="00D52238"/>
    <w:rsid w:val="00D52D4A"/>
    <w:rsid w:val="00D9132B"/>
    <w:rsid w:val="00DA0F33"/>
    <w:rsid w:val="00DA159F"/>
    <w:rsid w:val="00DA1C30"/>
    <w:rsid w:val="00DA3763"/>
    <w:rsid w:val="00DB243E"/>
    <w:rsid w:val="00DC2327"/>
    <w:rsid w:val="00DC55BD"/>
    <w:rsid w:val="00DD1E68"/>
    <w:rsid w:val="00DD2A3C"/>
    <w:rsid w:val="00DE0677"/>
    <w:rsid w:val="00DE412C"/>
    <w:rsid w:val="00DF1C5B"/>
    <w:rsid w:val="00E02052"/>
    <w:rsid w:val="00E07970"/>
    <w:rsid w:val="00E211EA"/>
    <w:rsid w:val="00E23F57"/>
    <w:rsid w:val="00E30740"/>
    <w:rsid w:val="00E31A3E"/>
    <w:rsid w:val="00E329BC"/>
    <w:rsid w:val="00E50F1B"/>
    <w:rsid w:val="00E6256B"/>
    <w:rsid w:val="00E67081"/>
    <w:rsid w:val="00E7022D"/>
    <w:rsid w:val="00E72BA5"/>
    <w:rsid w:val="00E85DB4"/>
    <w:rsid w:val="00E92DBE"/>
    <w:rsid w:val="00EA59E6"/>
    <w:rsid w:val="00EA7D90"/>
    <w:rsid w:val="00EB7EEF"/>
    <w:rsid w:val="00EC1C81"/>
    <w:rsid w:val="00EC33D1"/>
    <w:rsid w:val="00EC4361"/>
    <w:rsid w:val="00ED380A"/>
    <w:rsid w:val="00EE166E"/>
    <w:rsid w:val="00EE3E23"/>
    <w:rsid w:val="00F0137D"/>
    <w:rsid w:val="00F12EB5"/>
    <w:rsid w:val="00F14EFE"/>
    <w:rsid w:val="00F21B77"/>
    <w:rsid w:val="00F22C2D"/>
    <w:rsid w:val="00F23E9A"/>
    <w:rsid w:val="00F27D0B"/>
    <w:rsid w:val="00F31B0B"/>
    <w:rsid w:val="00F322D0"/>
    <w:rsid w:val="00F325E1"/>
    <w:rsid w:val="00F37626"/>
    <w:rsid w:val="00F37B5F"/>
    <w:rsid w:val="00F43572"/>
    <w:rsid w:val="00F46557"/>
    <w:rsid w:val="00F531CA"/>
    <w:rsid w:val="00F542D0"/>
    <w:rsid w:val="00F566EB"/>
    <w:rsid w:val="00F6003E"/>
    <w:rsid w:val="00F61040"/>
    <w:rsid w:val="00F63B5F"/>
    <w:rsid w:val="00F769FF"/>
    <w:rsid w:val="00F77D72"/>
    <w:rsid w:val="00F839CA"/>
    <w:rsid w:val="00F9562F"/>
    <w:rsid w:val="00FA2D1B"/>
    <w:rsid w:val="00FA5525"/>
    <w:rsid w:val="00FA72B8"/>
    <w:rsid w:val="00FB76D3"/>
    <w:rsid w:val="00FC3054"/>
    <w:rsid w:val="00FC3862"/>
    <w:rsid w:val="00FC522C"/>
    <w:rsid w:val="00FE2E3A"/>
    <w:rsid w:val="00FE31FA"/>
    <w:rsid w:val="00FE4F29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3B"/>
    <w:pPr>
      <w:spacing w:before="120"/>
      <w:ind w:left="652" w:hanging="29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4EF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184"/>
    <w:pPr>
      <w:keepNext/>
      <w:keepLines/>
      <w:spacing w:before="200"/>
      <w:outlineLvl w:val="1"/>
    </w:pPr>
    <w:rPr>
      <w:rFonts w:ascii="Cambria" w:eastAsia="Times New Roman" w:hAnsi="Cambria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4EFE"/>
    <w:pPr>
      <w:keepNext/>
      <w:keepLines/>
      <w:spacing w:before="200"/>
      <w:outlineLvl w:val="2"/>
    </w:pPr>
    <w:rPr>
      <w:rFonts w:ascii="Cambria" w:eastAsia="Times New Roman" w:hAnsi="Cambria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14E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003184"/>
    <w:rPr>
      <w:rFonts w:ascii="Cambria" w:eastAsia="Times New Roman" w:hAnsi="Cambria"/>
      <w:b/>
      <w:bCs/>
      <w:cap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14EFE"/>
    <w:rPr>
      <w:rFonts w:ascii="Cambria" w:eastAsia="Times New Roman" w:hAnsi="Cambria" w:cs="Times New Roman"/>
      <w:b/>
      <w:bCs/>
      <w:caps/>
      <w:color w:val="C00000"/>
    </w:rPr>
  </w:style>
  <w:style w:type="paragraph" w:styleId="a4">
    <w:name w:val="header"/>
    <w:basedOn w:val="a"/>
    <w:link w:val="a5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8A24B4"/>
  </w:style>
  <w:style w:type="paragraph" w:styleId="a6">
    <w:name w:val="footer"/>
    <w:basedOn w:val="a"/>
    <w:link w:val="a7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8A24B4"/>
  </w:style>
  <w:style w:type="paragraph" w:styleId="11">
    <w:name w:val="toc 1"/>
    <w:basedOn w:val="a"/>
    <w:next w:val="a"/>
    <w:autoRedefine/>
    <w:uiPriority w:val="39"/>
    <w:unhideWhenUsed/>
    <w:rsid w:val="005F1EE4"/>
    <w:pPr>
      <w:spacing w:after="120"/>
      <w:ind w:left="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F1EE4"/>
    <w:pPr>
      <w:spacing w:before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F1EE4"/>
    <w:pPr>
      <w:spacing w:before="0"/>
      <w:ind w:left="44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F1EE4"/>
    <w:pPr>
      <w:spacing w:before="0"/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F1EE4"/>
    <w:pPr>
      <w:spacing w:before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F1EE4"/>
    <w:pPr>
      <w:spacing w:before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F1EE4"/>
    <w:pPr>
      <w:spacing w:before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F1EE4"/>
    <w:pPr>
      <w:spacing w:before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F1EE4"/>
    <w:pPr>
      <w:spacing w:before="0"/>
      <w:ind w:left="1760"/>
      <w:jc w:val="left"/>
    </w:pPr>
    <w:rPr>
      <w:sz w:val="18"/>
      <w:szCs w:val="18"/>
    </w:rPr>
  </w:style>
  <w:style w:type="character" w:styleId="a8">
    <w:name w:val="Hyperlink"/>
    <w:uiPriority w:val="99"/>
    <w:unhideWhenUsed/>
    <w:rsid w:val="005F1E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C6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185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031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22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05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3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1037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19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569">
              <w:blockQuote w:val="1"/>
              <w:marLeft w:val="48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9EBB-D8A7-4B64-AB57-BF837557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9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Links>
    <vt:vector size="408" baseType="variant"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2132709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2132708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2132707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2132706</vt:lpwstr>
      </vt:variant>
      <vt:variant>
        <vt:i4>14418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2132705</vt:lpwstr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2132704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2132703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2132702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2132701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2132700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2132699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2132698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2132697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2132696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2132695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2132694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2132693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2132692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2132691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2132690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2132689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2132688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2132687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2132686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2132685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2132684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2132683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2132682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2132681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2132680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2132679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2132678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2132677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2132676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2132675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2132674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132673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132672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132671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132670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132669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132668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132667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132666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132665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132664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132663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132662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132661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13266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3265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3265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3265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3265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3265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3265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3265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3265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3265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3265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32649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326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3264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3264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3264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3264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3264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326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терлингова</dc:creator>
  <cp:lastModifiedBy>Ирина Стерлингова</cp:lastModifiedBy>
  <cp:revision>163</cp:revision>
  <dcterms:created xsi:type="dcterms:W3CDTF">2015-10-08T15:31:00Z</dcterms:created>
  <dcterms:modified xsi:type="dcterms:W3CDTF">2016-07-01T08:42:00Z</dcterms:modified>
</cp:coreProperties>
</file>